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F608" w14:textId="13E78081" w:rsidR="00AB61B7" w:rsidRPr="00D27CA6" w:rsidRDefault="00D05920" w:rsidP="000E38DE">
      <w:pPr>
        <w:jc w:val="center"/>
        <w:rPr>
          <w:rFonts w:ascii="Arial" w:hAnsi="Arial" w:cs="Arial"/>
          <w:b/>
          <w:noProof/>
          <w:sz w:val="32"/>
          <w:szCs w:val="32"/>
          <w:lang w:val="en-US"/>
        </w:rPr>
      </w:pPr>
      <w:bookmarkStart w:id="0" w:name="_GoBack"/>
      <w:bookmarkEnd w:id="0"/>
      <w:r w:rsidRPr="007543D0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6635001" wp14:editId="1A248DBE">
            <wp:simplePos x="0" y="0"/>
            <wp:positionH relativeFrom="column">
              <wp:posOffset>5178425</wp:posOffset>
            </wp:positionH>
            <wp:positionV relativeFrom="paragraph">
              <wp:posOffset>0</wp:posOffset>
            </wp:positionV>
            <wp:extent cx="1031240" cy="1485900"/>
            <wp:effectExtent l="0" t="0" r="0" b="0"/>
            <wp:wrapSquare wrapText="right"/>
            <wp:docPr id="2" name="Bild 2" descr="FIBAA_LOGO_NEU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BAA_LOGO_NEU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54" w:rsidRPr="00D27CA6">
        <w:rPr>
          <w:rFonts w:ascii="Arial" w:hAnsi="Arial" w:cs="Arial"/>
          <w:b/>
          <w:noProof/>
          <w:sz w:val="32"/>
          <w:szCs w:val="32"/>
          <w:lang w:val="en-US"/>
        </w:rPr>
        <w:t>APPLICATION FORM</w:t>
      </w:r>
    </w:p>
    <w:p w14:paraId="74C0229D" w14:textId="452135E2" w:rsidR="00003C84" w:rsidRPr="00D27CA6" w:rsidRDefault="00000054" w:rsidP="000E38D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27CA6">
        <w:rPr>
          <w:rFonts w:ascii="Arial" w:hAnsi="Arial" w:cs="Arial"/>
          <w:b/>
          <w:noProof/>
          <w:sz w:val="32"/>
          <w:szCs w:val="32"/>
          <w:lang w:val="en-US"/>
        </w:rPr>
        <w:t>(PROGRAMME ACCREDITATION</w:t>
      </w:r>
      <w:r w:rsidR="00AB61B7" w:rsidRPr="00D27CA6">
        <w:rPr>
          <w:rFonts w:ascii="Arial" w:hAnsi="Arial" w:cs="Arial"/>
          <w:b/>
          <w:noProof/>
          <w:sz w:val="32"/>
          <w:szCs w:val="32"/>
          <w:lang w:val="en-US"/>
        </w:rPr>
        <w:t>)</w:t>
      </w:r>
      <w:r w:rsidR="00003C84" w:rsidRPr="007543D0">
        <w:rPr>
          <w:rStyle w:val="Funotenzeichen"/>
          <w:rFonts w:ascii="Arial" w:hAnsi="Arial" w:cs="Arial"/>
          <w:b/>
          <w:noProof/>
          <w:sz w:val="32"/>
          <w:szCs w:val="32"/>
        </w:rPr>
        <w:footnoteReference w:id="1"/>
      </w:r>
    </w:p>
    <w:p w14:paraId="22387B0B" w14:textId="77777777" w:rsidR="00E761E8" w:rsidRPr="00D27CA6" w:rsidRDefault="00E761E8" w:rsidP="00346074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6062B26" w14:textId="6DADF4DC" w:rsidR="0072199E" w:rsidRPr="00E761E8" w:rsidRDefault="00B26446" w:rsidP="00346074">
      <w:pPr>
        <w:jc w:val="center"/>
        <w:rPr>
          <w:rFonts w:ascii="Arial" w:hAnsi="Arial" w:cs="Arial"/>
          <w:i/>
          <w:sz w:val="16"/>
          <w:szCs w:val="16"/>
        </w:rPr>
      </w:pPr>
      <w:r w:rsidRPr="00B26446">
        <w:rPr>
          <w:rFonts w:ascii="Arial" w:hAnsi="Arial" w:cs="Arial"/>
          <w:i/>
          <w:sz w:val="16"/>
          <w:szCs w:val="16"/>
          <w:lang w:val="en-US"/>
        </w:rPr>
        <w:t>This form serves as a basis for FIBAA to provide you with an offer for programme accreditation. To ensure this suits your requirements, we</w:t>
      </w:r>
      <w:r>
        <w:rPr>
          <w:rFonts w:ascii="Arial" w:hAnsi="Arial" w:cs="Arial"/>
          <w:i/>
          <w:sz w:val="16"/>
          <w:szCs w:val="16"/>
          <w:lang w:val="en-US"/>
        </w:rPr>
        <w:t xml:space="preserve"> would like to ask you for some information. </w:t>
      </w:r>
      <w:r w:rsidRPr="00B26446">
        <w:rPr>
          <w:rFonts w:ascii="Arial" w:hAnsi="Arial" w:cs="Arial"/>
          <w:i/>
          <w:sz w:val="16"/>
          <w:szCs w:val="16"/>
        </w:rPr>
        <w:t>Please fill out the following form.</w:t>
      </w:r>
    </w:p>
    <w:p w14:paraId="75B22013" w14:textId="77777777" w:rsidR="000E38DE" w:rsidRPr="007543D0" w:rsidRDefault="000E38DE" w:rsidP="00003C84">
      <w:pPr>
        <w:jc w:val="both"/>
        <w:rPr>
          <w:rFonts w:ascii="Arial" w:hAnsi="Arial" w:cs="Arial"/>
          <w:i/>
          <w:sz w:val="20"/>
          <w:szCs w:val="20"/>
        </w:rPr>
      </w:pPr>
    </w:p>
    <w:p w14:paraId="1016CDB6" w14:textId="77777777" w:rsidR="00000054" w:rsidRPr="00BC1CCC" w:rsidRDefault="00000054" w:rsidP="00000054">
      <w:pPr>
        <w:ind w:left="-180" w:firstLine="180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General Inform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977"/>
        <w:gridCol w:w="2423"/>
      </w:tblGrid>
      <w:tr w:rsidR="00000054" w:rsidRPr="007543D0" w14:paraId="04E669FA" w14:textId="77777777" w:rsidTr="00990134">
        <w:trPr>
          <w:cantSplit/>
          <w:trHeight w:val="32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0099FF"/>
          </w:tcPr>
          <w:p w14:paraId="774F667B" w14:textId="7B95425B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A56E7F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Name of Institution</w:t>
            </w:r>
            <w:r w:rsidRPr="00A56E7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14:paraId="3C1B7864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00054" w:rsidRPr="007A2AAA" w14:paraId="7B0FED0C" w14:textId="77777777" w:rsidTr="001D3835">
        <w:trPr>
          <w:cantSplit/>
          <w:trHeight w:val="305"/>
        </w:trPr>
        <w:tc>
          <w:tcPr>
            <w:tcW w:w="1980" w:type="dxa"/>
            <w:shd w:val="clear" w:color="auto" w:fill="0099FF"/>
          </w:tcPr>
          <w:p w14:paraId="46787024" w14:textId="77777777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Status:</w:t>
            </w:r>
          </w:p>
        </w:tc>
        <w:tc>
          <w:tcPr>
            <w:tcW w:w="2160" w:type="dxa"/>
          </w:tcPr>
          <w:p w14:paraId="1572E40E" w14:textId="6CD6BEC1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977" w:type="dxa"/>
          </w:tcPr>
          <w:p w14:paraId="69E8A83D" w14:textId="5F9CBFAD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(state recognised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423" w:type="dxa"/>
          </w:tcPr>
          <w:p w14:paraId="1D8B10CB" w14:textId="5C2F5EAA" w:rsidR="00000054" w:rsidRPr="00000054" w:rsidRDefault="00000054" w:rsidP="000000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07B5">
              <w:rPr>
                <w:rFonts w:ascii="Arial" w:hAnsi="Arial" w:cs="Arial"/>
                <w:sz w:val="20"/>
                <w:szCs w:val="20"/>
                <w:lang w:val="en-US"/>
              </w:rPr>
              <w:t>In the course of formatio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7B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</w:tr>
    </w:tbl>
    <w:p w14:paraId="2D05D321" w14:textId="77777777" w:rsidR="00003C84" w:rsidRPr="00000054" w:rsidRDefault="00003C84" w:rsidP="00003C84">
      <w:pPr>
        <w:rPr>
          <w:rFonts w:ascii="Arial" w:hAnsi="Arial" w:cs="Arial"/>
          <w:b/>
          <w:sz w:val="12"/>
          <w:szCs w:val="12"/>
          <w:lang w:val="en-US"/>
        </w:rPr>
      </w:pPr>
    </w:p>
    <w:p w14:paraId="538176DF" w14:textId="5B5A8E3E" w:rsidR="00003C84" w:rsidRPr="00000054" w:rsidRDefault="00000054" w:rsidP="00003C84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uthorised Signatory</w:t>
      </w:r>
      <w:r w:rsidRPr="00BC1CCC">
        <w:rPr>
          <w:rFonts w:ascii="Arial" w:hAnsi="Arial" w:cs="Arial"/>
          <w:b/>
          <w:sz w:val="20"/>
          <w:szCs w:val="20"/>
          <w:lang w:val="en-GB"/>
        </w:rPr>
        <w:t xml:space="preserve"> / </w:t>
      </w:r>
      <w:r>
        <w:rPr>
          <w:rFonts w:ascii="Arial" w:hAnsi="Arial" w:cs="Arial"/>
          <w:b/>
          <w:sz w:val="20"/>
          <w:szCs w:val="20"/>
          <w:lang w:val="en-GB"/>
        </w:rPr>
        <w:t>Contractual Signator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60"/>
      </w:tblGrid>
      <w:tr w:rsidR="00000054" w:rsidRPr="007543D0" w14:paraId="603F04B0" w14:textId="77777777" w:rsidTr="00000054">
        <w:tc>
          <w:tcPr>
            <w:tcW w:w="1980" w:type="dxa"/>
            <w:shd w:val="clear" w:color="auto" w:fill="0099FF"/>
          </w:tcPr>
          <w:p w14:paraId="69E7B3AA" w14:textId="3A5116C3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Name, Title:</w:t>
            </w:r>
          </w:p>
        </w:tc>
        <w:tc>
          <w:tcPr>
            <w:tcW w:w="7560" w:type="dxa"/>
          </w:tcPr>
          <w:p w14:paraId="0B448F6D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00054" w:rsidRPr="007543D0" w14:paraId="0F48074B" w14:textId="77777777" w:rsidTr="00000054">
        <w:tc>
          <w:tcPr>
            <w:tcW w:w="1980" w:type="dxa"/>
            <w:shd w:val="clear" w:color="auto" w:fill="0099FF"/>
          </w:tcPr>
          <w:p w14:paraId="7156AD7C" w14:textId="53E2FBB3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7560" w:type="dxa"/>
          </w:tcPr>
          <w:p w14:paraId="62311037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00054" w:rsidRPr="007543D0" w14:paraId="22FA67DE" w14:textId="77777777" w:rsidTr="00000054">
        <w:tc>
          <w:tcPr>
            <w:tcW w:w="1980" w:type="dxa"/>
            <w:shd w:val="clear" w:color="auto" w:fill="0099FF"/>
          </w:tcPr>
          <w:p w14:paraId="31BF72A8" w14:textId="45DED918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60" w:type="dxa"/>
          </w:tcPr>
          <w:p w14:paraId="66A354D5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000054" w:rsidRPr="007543D0" w14:paraId="4C588CC6" w14:textId="77777777" w:rsidTr="00000054">
        <w:tc>
          <w:tcPr>
            <w:tcW w:w="1980" w:type="dxa"/>
            <w:shd w:val="clear" w:color="auto" w:fill="0099FF"/>
          </w:tcPr>
          <w:p w14:paraId="0E7A2DEC" w14:textId="113B4A1C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7560" w:type="dxa"/>
          </w:tcPr>
          <w:p w14:paraId="7BAD8F1F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00054" w:rsidRPr="007543D0" w14:paraId="34DFB856" w14:textId="77777777" w:rsidTr="00000054">
        <w:tc>
          <w:tcPr>
            <w:tcW w:w="1980" w:type="dxa"/>
            <w:shd w:val="clear" w:color="auto" w:fill="0099FF"/>
          </w:tcPr>
          <w:p w14:paraId="45A423D8" w14:textId="2A96C63A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Fax:</w:t>
            </w:r>
          </w:p>
        </w:tc>
        <w:tc>
          <w:tcPr>
            <w:tcW w:w="7560" w:type="dxa"/>
          </w:tcPr>
          <w:p w14:paraId="10D7763D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00054" w:rsidRPr="007543D0" w14:paraId="74876715" w14:textId="77777777" w:rsidTr="00000054">
        <w:tc>
          <w:tcPr>
            <w:tcW w:w="1980" w:type="dxa"/>
            <w:shd w:val="clear" w:color="auto" w:fill="0099FF"/>
          </w:tcPr>
          <w:p w14:paraId="2AD71AE3" w14:textId="753F5F6E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7840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7560" w:type="dxa"/>
          </w:tcPr>
          <w:p w14:paraId="381764EB" w14:textId="77777777" w:rsidR="00000054" w:rsidRPr="007543D0" w:rsidRDefault="00000054" w:rsidP="000000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7543D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98A770F" w14:textId="77777777" w:rsidR="00292F9E" w:rsidRPr="00DB26F0" w:rsidRDefault="00292F9E" w:rsidP="00003C84">
      <w:pPr>
        <w:rPr>
          <w:rFonts w:ascii="Arial" w:hAnsi="Arial" w:cs="Arial"/>
          <w:sz w:val="12"/>
          <w:szCs w:val="12"/>
        </w:rPr>
      </w:pPr>
    </w:p>
    <w:p w14:paraId="2006399E" w14:textId="33EFDB7A" w:rsidR="00003C84" w:rsidRPr="00000054" w:rsidRDefault="00000054" w:rsidP="00003C8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 for the Assessment Proces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60"/>
      </w:tblGrid>
      <w:tr w:rsidR="00000054" w:rsidRPr="007543D0" w14:paraId="430528DC" w14:textId="77777777" w:rsidTr="00000054">
        <w:tc>
          <w:tcPr>
            <w:tcW w:w="1980" w:type="dxa"/>
            <w:shd w:val="clear" w:color="auto" w:fill="0099FF"/>
          </w:tcPr>
          <w:p w14:paraId="29DD1A99" w14:textId="3E881C27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Name:</w:t>
            </w:r>
          </w:p>
        </w:tc>
        <w:tc>
          <w:tcPr>
            <w:tcW w:w="7560" w:type="dxa"/>
          </w:tcPr>
          <w:p w14:paraId="22521BE7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00054" w:rsidRPr="007543D0" w14:paraId="0A842C7D" w14:textId="77777777" w:rsidTr="00000054">
        <w:tc>
          <w:tcPr>
            <w:tcW w:w="1980" w:type="dxa"/>
            <w:shd w:val="clear" w:color="auto" w:fill="0099FF"/>
          </w:tcPr>
          <w:p w14:paraId="37FD65C0" w14:textId="2C9C61A4" w:rsidR="00000054" w:rsidRPr="007543D0" w:rsidRDefault="0066221E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aculty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F354AD3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00054" w:rsidRPr="007543D0" w14:paraId="06471391" w14:textId="77777777" w:rsidTr="00000054">
        <w:tc>
          <w:tcPr>
            <w:tcW w:w="1980" w:type="dxa"/>
            <w:shd w:val="clear" w:color="auto" w:fill="0099FF"/>
          </w:tcPr>
          <w:p w14:paraId="0BAB74DB" w14:textId="58BABDF8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Position:</w:t>
            </w:r>
          </w:p>
        </w:tc>
        <w:tc>
          <w:tcPr>
            <w:tcW w:w="7560" w:type="dxa"/>
          </w:tcPr>
          <w:p w14:paraId="4BAEA6F0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054" w:rsidRPr="007543D0" w14:paraId="73F75FB6" w14:textId="77777777" w:rsidTr="00000054">
        <w:tc>
          <w:tcPr>
            <w:tcW w:w="1980" w:type="dxa"/>
            <w:shd w:val="clear" w:color="auto" w:fill="0099FF"/>
          </w:tcPr>
          <w:p w14:paraId="6FC65500" w14:textId="35950740" w:rsidR="00000054" w:rsidRPr="007543D0" w:rsidRDefault="0066221E" w:rsidP="0066221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dress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26B7CB1A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00054" w:rsidRPr="007543D0" w14:paraId="353CA81D" w14:textId="77777777" w:rsidTr="00000054">
        <w:tc>
          <w:tcPr>
            <w:tcW w:w="1980" w:type="dxa"/>
            <w:shd w:val="clear" w:color="auto" w:fill="0099FF"/>
          </w:tcPr>
          <w:p w14:paraId="741FBCF4" w14:textId="55C383FB" w:rsidR="00000054" w:rsidRPr="007543D0" w:rsidRDefault="0066221E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Teleph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  <w:r w:rsidR="00000054" w:rsidRPr="007543D0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0A0D5F4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00054" w:rsidRPr="007543D0" w14:paraId="46BBA98F" w14:textId="77777777" w:rsidTr="00000054">
        <w:tc>
          <w:tcPr>
            <w:tcW w:w="1980" w:type="dxa"/>
            <w:shd w:val="clear" w:color="auto" w:fill="0099FF"/>
          </w:tcPr>
          <w:p w14:paraId="730A3C65" w14:textId="7BA57189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Fax:</w:t>
            </w:r>
          </w:p>
        </w:tc>
        <w:tc>
          <w:tcPr>
            <w:tcW w:w="7560" w:type="dxa"/>
          </w:tcPr>
          <w:p w14:paraId="6ABBEE8E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00054" w:rsidRPr="007543D0" w14:paraId="4F1F29CC" w14:textId="77777777" w:rsidTr="00000054">
        <w:tc>
          <w:tcPr>
            <w:tcW w:w="1980" w:type="dxa"/>
            <w:shd w:val="clear" w:color="auto" w:fill="0099FF"/>
          </w:tcPr>
          <w:p w14:paraId="2864A2F9" w14:textId="7680DFDD" w:rsidR="00000054" w:rsidRPr="007543D0" w:rsidRDefault="00000054" w:rsidP="00000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43D0">
              <w:rPr>
                <w:rFonts w:ascii="Arial" w:hAnsi="Arial" w:cs="Arial"/>
                <w:color w:val="FFFFFF"/>
                <w:sz w:val="20"/>
                <w:szCs w:val="20"/>
              </w:rPr>
              <w:t>E-Mail:</w:t>
            </w:r>
          </w:p>
        </w:tc>
        <w:tc>
          <w:tcPr>
            <w:tcW w:w="7560" w:type="dxa"/>
          </w:tcPr>
          <w:p w14:paraId="37CD03FF" w14:textId="77777777" w:rsidR="00000054" w:rsidRPr="007543D0" w:rsidRDefault="00000054" w:rsidP="00000054">
            <w:pPr>
              <w:rPr>
                <w:rFonts w:ascii="Arial" w:hAnsi="Arial" w:cs="Arial"/>
                <w:sz w:val="20"/>
                <w:szCs w:val="20"/>
              </w:rPr>
            </w:pP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3D0">
              <w:rPr>
                <w:rFonts w:ascii="Arial" w:hAnsi="Arial" w:cs="Arial"/>
                <w:sz w:val="20"/>
                <w:szCs w:val="20"/>
              </w:rPr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17F330E" w14:textId="764AB875" w:rsidR="00587B67" w:rsidRDefault="00004CE3" w:rsidP="00AB61B7">
      <w:pPr>
        <w:jc w:val="center"/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sz w:val="32"/>
          <w:szCs w:val="32"/>
        </w:rPr>
        <w:br w:type="page"/>
      </w:r>
    </w:p>
    <w:p w14:paraId="57D647F2" w14:textId="33AB7085" w:rsidR="00003C84" w:rsidRPr="00000054" w:rsidRDefault="00000054" w:rsidP="00003C84">
      <w:pPr>
        <w:jc w:val="both"/>
        <w:rPr>
          <w:rFonts w:ascii="Arial" w:hAnsi="Arial" w:cs="Arial"/>
          <w:sz w:val="32"/>
          <w:szCs w:val="32"/>
          <w:lang w:val="en-US"/>
        </w:rPr>
      </w:pPr>
      <w:r w:rsidRPr="00000054">
        <w:rPr>
          <w:rFonts w:ascii="Arial" w:hAnsi="Arial" w:cs="Arial"/>
          <w:sz w:val="32"/>
          <w:szCs w:val="32"/>
          <w:lang w:val="en-US"/>
        </w:rPr>
        <w:lastRenderedPageBreak/>
        <w:t>The following degree programme(s)</w:t>
      </w:r>
      <w:r w:rsidRPr="00000054">
        <w:rPr>
          <w:rStyle w:val="Funotenzeichen"/>
          <w:rFonts w:ascii="Arial" w:hAnsi="Arial" w:cs="Arial"/>
          <w:sz w:val="32"/>
          <w:szCs w:val="32"/>
          <w:lang w:val="en-US"/>
        </w:rPr>
        <w:t xml:space="preserve"> </w:t>
      </w:r>
      <w:r w:rsidRPr="00000054">
        <w:rPr>
          <w:rFonts w:ascii="Arial" w:hAnsi="Arial" w:cs="Arial"/>
          <w:sz w:val="32"/>
          <w:szCs w:val="32"/>
          <w:lang w:val="en-US"/>
        </w:rPr>
        <w:t>are to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000054">
        <w:rPr>
          <w:rFonts w:ascii="Arial" w:hAnsi="Arial" w:cs="Arial"/>
          <w:sz w:val="32"/>
          <w:szCs w:val="32"/>
          <w:lang w:val="en-US"/>
        </w:rPr>
        <w:t>be accredited</w:t>
      </w:r>
      <w:r w:rsidR="00003C84" w:rsidRPr="00000054">
        <w:rPr>
          <w:rFonts w:ascii="Arial" w:hAnsi="Arial" w:cs="Arial"/>
          <w:sz w:val="32"/>
          <w:szCs w:val="32"/>
          <w:lang w:val="en-US"/>
        </w:rPr>
        <w:t>:</w:t>
      </w:r>
    </w:p>
    <w:p w14:paraId="52930107" w14:textId="77777777" w:rsidR="00003C84" w:rsidRPr="00000054" w:rsidRDefault="00003C84" w:rsidP="00003C84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474D40AD" w14:textId="77777777" w:rsidR="00E85E74" w:rsidRDefault="00004CE3" w:rsidP="00E85E74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GB"/>
        </w:rPr>
      </w:pPr>
      <w:r w:rsidRPr="007543D0">
        <w:rPr>
          <w:rFonts w:ascii="Arial" w:hAnsi="Arial" w:cs="Arial"/>
          <w:b/>
          <w:sz w:val="20"/>
          <w:szCs w:val="20"/>
        </w:rPr>
        <w:t xml:space="preserve">1. </w:t>
      </w:r>
      <w:r w:rsidR="00E85E74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539"/>
      </w:tblGrid>
      <w:tr w:rsidR="00E85E74" w:rsidRPr="003460AF" w14:paraId="1A1D6EB1" w14:textId="77777777" w:rsidTr="009A00D0">
        <w:tc>
          <w:tcPr>
            <w:tcW w:w="3649" w:type="dxa"/>
            <w:shd w:val="clear" w:color="auto" w:fill="0099FF"/>
          </w:tcPr>
          <w:p w14:paraId="1F20CDFC" w14:textId="70D3A2DD" w:rsidR="00E85E74" w:rsidRPr="00E85E74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</w:tc>
        <w:tc>
          <w:tcPr>
            <w:tcW w:w="6539" w:type="dxa"/>
            <w:shd w:val="clear" w:color="auto" w:fill="auto"/>
          </w:tcPr>
          <w:p w14:paraId="488B1124" w14:textId="77777777" w:rsidR="00E85E74" w:rsidRPr="003460AF" w:rsidRDefault="00E85E74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E74" w:rsidRPr="003460AF" w14:paraId="45C886D8" w14:textId="77777777" w:rsidTr="009A00D0">
        <w:tc>
          <w:tcPr>
            <w:tcW w:w="3649" w:type="dxa"/>
            <w:shd w:val="clear" w:color="auto" w:fill="0099FF"/>
          </w:tcPr>
          <w:p w14:paraId="762C4341" w14:textId="020AF3EC" w:rsidR="00E85E74" w:rsidRPr="00E85E74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Final 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(in the case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olleg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porat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cation: state degree):</w:t>
            </w:r>
          </w:p>
        </w:tc>
        <w:tc>
          <w:tcPr>
            <w:tcW w:w="6539" w:type="dxa"/>
            <w:shd w:val="clear" w:color="auto" w:fill="auto"/>
          </w:tcPr>
          <w:p w14:paraId="1B1D1558" w14:textId="77777777" w:rsidR="00E85E74" w:rsidRPr="003460AF" w:rsidRDefault="00E85E74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E74" w:rsidRPr="003460AF" w14:paraId="11AD3994" w14:textId="77777777" w:rsidTr="009A00D0">
        <w:tc>
          <w:tcPr>
            <w:tcW w:w="3649" w:type="dxa"/>
            <w:shd w:val="clear" w:color="auto" w:fill="0099FF"/>
          </w:tcPr>
          <w:p w14:paraId="1BD18FA0" w14:textId="77777777" w:rsidR="00E85E74" w:rsidRPr="00C4532E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conferring the final degree </w:t>
            </w:r>
          </w:p>
          <w:p w14:paraId="7DE7F0E1" w14:textId="517FAE63" w:rsidR="00E85E74" w:rsidRPr="00E85E74" w:rsidRDefault="00E85E74" w:rsidP="00E85E74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the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4610E851" w14:textId="77777777" w:rsidR="00E85E74" w:rsidRPr="003460AF" w:rsidRDefault="00E85E74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E74" w:rsidRPr="003460AF" w14:paraId="5137D64C" w14:textId="77777777" w:rsidTr="009A00D0">
        <w:tc>
          <w:tcPr>
            <w:tcW w:w="3649" w:type="dxa"/>
            <w:shd w:val="clear" w:color="auto" w:fill="0099FF"/>
          </w:tcPr>
          <w:p w14:paraId="3D86A78D" w14:textId="0DC65122" w:rsidR="00E85E74" w:rsidRPr="003460AF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539" w:type="dxa"/>
            <w:shd w:val="clear" w:color="auto" w:fill="auto"/>
          </w:tcPr>
          <w:p w14:paraId="5142B62C" w14:textId="77777777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F451AD9" w14:textId="3A62F230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4E6E">
              <w:rPr>
                <w:rFonts w:ascii="Arial" w:hAnsi="Arial" w:cs="Arial"/>
                <w:sz w:val="20"/>
                <w:szCs w:val="20"/>
                <w:lang w:val="en-GB"/>
              </w:rPr>
              <w:t>Consecutiv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1D69C51" w14:textId="0923B853" w:rsidR="00E85E74" w:rsidRPr="003460AF" w:rsidRDefault="00E85E74" w:rsidP="00E85E74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ostgraduat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85E74" w:rsidRPr="00E85E74" w14:paraId="59B4F3CA" w14:textId="77777777" w:rsidTr="009A00D0">
        <w:tc>
          <w:tcPr>
            <w:tcW w:w="3649" w:type="dxa"/>
            <w:shd w:val="clear" w:color="auto" w:fill="0099FF"/>
          </w:tcPr>
          <w:p w14:paraId="6624F9A6" w14:textId="4F9D8966" w:rsidR="00E85E74" w:rsidRPr="003460AF" w:rsidRDefault="00E85E74" w:rsidP="00E85E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539" w:type="dxa"/>
            <w:shd w:val="clear" w:color="auto" w:fill="auto"/>
          </w:tcPr>
          <w:p w14:paraId="3541CC8F" w14:textId="67D91018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702DA07" w14:textId="1D506216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2858F8D" w14:textId="23D6DE1E" w:rsid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38A3F8E" w14:textId="78E0E6CA" w:rsidR="00E85E74" w:rsidRPr="00E85E74" w:rsidRDefault="00E85E74" w:rsidP="00E85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Dual Studies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4A12" w:rsidRPr="003460AF" w14:paraId="67D4ECB6" w14:textId="77777777" w:rsidTr="009A00D0">
        <w:tc>
          <w:tcPr>
            <w:tcW w:w="3649" w:type="dxa"/>
            <w:shd w:val="clear" w:color="auto" w:fill="0099FF"/>
          </w:tcPr>
          <w:p w14:paraId="0DF977FC" w14:textId="5D192259" w:rsidR="007F4A12" w:rsidRPr="007F4A12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</w:tc>
        <w:tc>
          <w:tcPr>
            <w:tcW w:w="6539" w:type="dxa"/>
            <w:shd w:val="clear" w:color="auto" w:fill="auto"/>
          </w:tcPr>
          <w:p w14:paraId="367CABBB" w14:textId="77777777" w:rsidR="007F4A12" w:rsidRPr="003460AF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A12" w:rsidRPr="003460AF" w14:paraId="6EBB6499" w14:textId="77777777" w:rsidTr="009A00D0">
        <w:tc>
          <w:tcPr>
            <w:tcW w:w="3649" w:type="dxa"/>
            <w:shd w:val="clear" w:color="auto" w:fill="0099FF"/>
          </w:tcPr>
          <w:p w14:paraId="6E8A02C4" w14:textId="5E04EF34" w:rsidR="007F4A12" w:rsidRPr="007F4A12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ich location/campus is to be accredited?</w:t>
            </w:r>
          </w:p>
        </w:tc>
        <w:tc>
          <w:tcPr>
            <w:tcW w:w="6539" w:type="dxa"/>
            <w:shd w:val="clear" w:color="auto" w:fill="auto"/>
          </w:tcPr>
          <w:p w14:paraId="3F9914AF" w14:textId="77777777" w:rsidR="007F4A12" w:rsidRPr="003460AF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14" w:name="Dropdown2"/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F4A12" w:rsidRPr="003460AF" w14:paraId="24FBA41A" w14:textId="77777777" w:rsidTr="009A00D0">
        <w:tc>
          <w:tcPr>
            <w:tcW w:w="3649" w:type="dxa"/>
            <w:vMerge w:val="restart"/>
            <w:shd w:val="clear" w:color="auto" w:fill="0099FF"/>
          </w:tcPr>
          <w:p w14:paraId="260F386C" w14:textId="4B5E3B11" w:rsidR="007F4A12" w:rsidRPr="007F4A12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</w:t>
            </w:r>
            <w:r w:rsidRPr="00C4532E">
              <w:rPr>
                <w:rStyle w:val="Funotenzeichen"/>
                <w:rFonts w:ascii="Arial" w:hAnsi="Arial" w:cs="Arial"/>
                <w:color w:val="FFFFFF"/>
                <w:sz w:val="20"/>
                <w:szCs w:val="20"/>
                <w:lang w:val="en-GB"/>
              </w:rPr>
              <w:footnoteReference w:id="2"/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is intended:</w:t>
            </w:r>
          </w:p>
        </w:tc>
        <w:tc>
          <w:tcPr>
            <w:tcW w:w="6539" w:type="dxa"/>
            <w:shd w:val="clear" w:color="auto" w:fill="auto"/>
          </w:tcPr>
          <w:p w14:paraId="30F43E02" w14:textId="0A6CBBD1" w:rsidR="007F4A12" w:rsidRPr="003460AF" w:rsidRDefault="007F4A12" w:rsidP="007F4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A12" w:rsidRPr="007A2AAA" w14:paraId="40BC7B85" w14:textId="77777777" w:rsidTr="009A00D0">
        <w:tc>
          <w:tcPr>
            <w:tcW w:w="3649" w:type="dxa"/>
            <w:vMerge/>
            <w:shd w:val="clear" w:color="auto" w:fill="0099FF"/>
          </w:tcPr>
          <w:p w14:paraId="64D336F6" w14:textId="77777777" w:rsidR="007F4A12" w:rsidRPr="003460AF" w:rsidRDefault="007F4A12" w:rsidP="007F4A1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539" w:type="dxa"/>
            <w:shd w:val="clear" w:color="auto" w:fill="auto"/>
          </w:tcPr>
          <w:p w14:paraId="15F05A14" w14:textId="7E28FADF" w:rsidR="007F4A12" w:rsidRPr="007F4A12" w:rsidRDefault="007F4A12" w:rsidP="007F4A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9B2" w:rsidRPr="003460AF" w14:paraId="6C722663" w14:textId="77777777" w:rsidTr="009A00D0">
        <w:tc>
          <w:tcPr>
            <w:tcW w:w="3649" w:type="dxa"/>
            <w:shd w:val="clear" w:color="auto" w:fill="0099FF"/>
          </w:tcPr>
          <w:p w14:paraId="19DB7762" w14:textId="0E7CEFCB" w:rsidR="008D29B2" w:rsidRPr="003460AF" w:rsidRDefault="008D29B2" w:rsidP="007D5B9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 w:rsidR="0066221E">
              <w:rPr>
                <w:rFonts w:ascii="Arial" w:hAnsi="Arial" w:cs="Arial"/>
                <w:color w:val="FFFFFF"/>
                <w:sz w:val="20"/>
                <w:szCs w:val="20"/>
              </w:rPr>
              <w:t xml:space="preserve">ccreditation </w:t>
            </w:r>
            <w:r w:rsidR="007D5B9E">
              <w:rPr>
                <w:rFonts w:ascii="Arial" w:hAnsi="Arial" w:cs="Arial"/>
                <w:color w:val="FFFFFF"/>
                <w:sz w:val="20"/>
                <w:szCs w:val="20"/>
              </w:rPr>
              <w:t>type</w:t>
            </w:r>
            <w:r w:rsidRPr="003460AF">
              <w:rPr>
                <w:rStyle w:val="Funotenzeichen"/>
                <w:rFonts w:ascii="Arial" w:hAnsi="Arial" w:cs="Arial"/>
                <w:bCs/>
                <w:color w:val="FFFFFF"/>
                <w:sz w:val="20"/>
                <w:szCs w:val="20"/>
              </w:rPr>
              <w:footnoteReference w:id="3"/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137FAAD1" w14:textId="7AA96416" w:rsidR="00AD3A28" w:rsidRPr="00D27CA6" w:rsidRDefault="00D21990" w:rsidP="00F55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>Conc</w:t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t>ept</w:t>
            </w: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C8E0F4" w14:textId="2E0166CB" w:rsidR="00DD0DF8" w:rsidRPr="00D27CA6" w:rsidRDefault="00D21990" w:rsidP="00F55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A6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9B2" w:rsidRPr="00D27CA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9B2"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ABFFD" w14:textId="2D0196B7" w:rsidR="008D29B2" w:rsidRPr="00D70E9A" w:rsidRDefault="00D21990" w:rsidP="005643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Extension of an existing accreditation (please mention the accreditation in question</w:t>
            </w:r>
            <w:r w:rsidR="00204146"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204146"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146"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4146"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543476" w14:textId="6E6CE6AB" w:rsidR="00DD0DF8" w:rsidRPr="00D70E9A" w:rsidRDefault="00D21990" w:rsidP="0014659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by new </w:t>
            </w:r>
            <w:r w:rsidR="004D7921" w:rsidRPr="00D70E9A">
              <w:rPr>
                <w:rFonts w:ascii="Arial" w:hAnsi="Arial" w:cs="Arial"/>
                <w:sz w:val="20"/>
                <w:szCs w:val="20"/>
              </w:rPr>
              <w:t>campuses</w:t>
            </w:r>
            <w:r w:rsidR="00D70E9A"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DF8" w:rsidRPr="00D70E9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76D6DE7" w14:textId="108C38D4" w:rsidR="00DD0DF8" w:rsidRPr="00D70E9A" w:rsidRDefault="00D70E9A" w:rsidP="0014659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ourse specialisations</w:t>
            </w:r>
            <w:r w:rsidR="00DD0DF8" w:rsidRPr="00D70E9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3C1E2B5B" w14:textId="0D9D3439" w:rsidR="00DD0DF8" w:rsidRPr="00D70E9A" w:rsidRDefault="004D7921" w:rsidP="004D792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other</w:t>
            </w:r>
            <w:r w:rsidR="00DD0DF8" w:rsidRPr="00D70E9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8D29B2" w:rsidRPr="007A2AAA" w14:paraId="2E87134C" w14:textId="77777777" w:rsidTr="009A00D0">
        <w:tc>
          <w:tcPr>
            <w:tcW w:w="3649" w:type="dxa"/>
            <w:shd w:val="clear" w:color="auto" w:fill="0099FF"/>
          </w:tcPr>
          <w:p w14:paraId="7237861E" w14:textId="045B6E38" w:rsidR="008D29B2" w:rsidRPr="003460AF" w:rsidRDefault="001E0312" w:rsidP="0084789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="008D29B2"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707DE8A0" w14:textId="77777777" w:rsidR="001D3835" w:rsidRPr="00D70E9A" w:rsidRDefault="008D29B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457298" w14:textId="77777777" w:rsidR="001E0312" w:rsidRPr="00D70E9A" w:rsidRDefault="001E0312" w:rsidP="001E03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BB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6F8DCD5" w14:textId="205CE95B" w:rsidR="001E0312" w:rsidRPr="00D70E9A" w:rsidRDefault="001E0312" w:rsidP="001E0312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212B4D" w14:textId="6165FB0C" w:rsidR="008D29B2" w:rsidRPr="00D70E9A" w:rsidRDefault="001E0312" w:rsidP="00871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9B2" w:rsidRPr="007A2AAA" w14:paraId="789C5221" w14:textId="77777777" w:rsidTr="003460AF">
        <w:tc>
          <w:tcPr>
            <w:tcW w:w="10188" w:type="dxa"/>
            <w:gridSpan w:val="2"/>
            <w:shd w:val="clear" w:color="auto" w:fill="0099FF"/>
          </w:tcPr>
          <w:p w14:paraId="0EFC1AC9" w14:textId="4774D84C" w:rsidR="008D29B2" w:rsidRPr="00E250C4" w:rsidRDefault="00E250C4" w:rsidP="003460A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8D29B2" w:rsidRPr="003460AF" w14:paraId="07ABCEFD" w14:textId="77777777" w:rsidTr="009A00D0">
        <w:tc>
          <w:tcPr>
            <w:tcW w:w="3649" w:type="dxa"/>
            <w:shd w:val="clear" w:color="auto" w:fill="0099FF"/>
          </w:tcPr>
          <w:p w14:paraId="2007B646" w14:textId="0349D769" w:rsidR="008D29B2" w:rsidRPr="00E250C4" w:rsidRDefault="008D29B2" w:rsidP="00E250C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</w:t>
            </w:r>
            <w:r w:rsidR="00E250C4"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hen does the accreditation end</w:t>
            </w: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?</w:t>
            </w:r>
          </w:p>
        </w:tc>
        <w:tc>
          <w:tcPr>
            <w:tcW w:w="6539" w:type="dxa"/>
            <w:shd w:val="clear" w:color="auto" w:fill="auto"/>
          </w:tcPr>
          <w:p w14:paraId="62E85FB0" w14:textId="77777777" w:rsidR="008D29B2" w:rsidRPr="003460AF" w:rsidRDefault="008D29B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9B2" w:rsidRPr="003460AF" w14:paraId="357884C3" w14:textId="77777777" w:rsidTr="009A00D0">
        <w:tc>
          <w:tcPr>
            <w:tcW w:w="3649" w:type="dxa"/>
            <w:shd w:val="clear" w:color="auto" w:fill="0099FF"/>
          </w:tcPr>
          <w:p w14:paraId="65307089" w14:textId="04BD346F" w:rsidR="008D29B2" w:rsidRPr="001E0312" w:rsidRDefault="00E250C4" w:rsidP="00E250C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</w:tc>
        <w:tc>
          <w:tcPr>
            <w:tcW w:w="6539" w:type="dxa"/>
            <w:shd w:val="clear" w:color="auto" w:fill="auto"/>
          </w:tcPr>
          <w:p w14:paraId="0E5A338E" w14:textId="77777777" w:rsidR="008D29B2" w:rsidRPr="003460AF" w:rsidRDefault="008D29B2" w:rsidP="00871A1C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9B2" w:rsidRPr="007A2AAA" w14:paraId="254F5F81" w14:textId="77777777" w:rsidTr="003460AF">
        <w:tc>
          <w:tcPr>
            <w:tcW w:w="10188" w:type="dxa"/>
            <w:gridSpan w:val="2"/>
            <w:shd w:val="clear" w:color="auto" w:fill="0099FF"/>
          </w:tcPr>
          <w:p w14:paraId="6B89ECD4" w14:textId="161FCACF" w:rsidR="008D29B2" w:rsidRPr="00E250C4" w:rsidRDefault="00E250C4" w:rsidP="00E250C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In the case of cluster accreditation</w:t>
            </w:r>
            <w:r w:rsidR="008D29B2" w:rsidRPr="00E250C4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:</w:t>
            </w:r>
          </w:p>
        </w:tc>
      </w:tr>
      <w:tr w:rsidR="009A00D0" w:rsidRPr="003460AF" w14:paraId="70F7F056" w14:textId="77777777" w:rsidTr="009A00D0">
        <w:tc>
          <w:tcPr>
            <w:tcW w:w="3649" w:type="dxa"/>
            <w:shd w:val="clear" w:color="auto" w:fill="0099FF"/>
          </w:tcPr>
          <w:p w14:paraId="710F8D49" w14:textId="2AAECB5B" w:rsidR="009A00D0" w:rsidRPr="009A00D0" w:rsidRDefault="009A00D0" w:rsidP="009A00D0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roposed as part of an accreditation cluster with the following further degree programm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(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539" w:type="dxa"/>
            <w:shd w:val="clear" w:color="auto" w:fill="auto"/>
          </w:tcPr>
          <w:p w14:paraId="7CAC16E9" w14:textId="77777777" w:rsidR="009A00D0" w:rsidRPr="003460AF" w:rsidRDefault="009A00D0" w:rsidP="009A00D0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3565" w:rsidRPr="007A2AAA" w14:paraId="07E1EDF4" w14:textId="77777777" w:rsidTr="009A00D0">
        <w:tc>
          <w:tcPr>
            <w:tcW w:w="3649" w:type="dxa"/>
            <w:shd w:val="clear" w:color="auto" w:fill="0099FF"/>
          </w:tcPr>
          <w:p w14:paraId="72CC11A5" w14:textId="3A6ADFC8" w:rsidR="00463565" w:rsidRPr="00E250C4" w:rsidRDefault="009A00D0" w:rsidP="009A00D0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Reason</w:t>
            </w:r>
            <w:r w:rsidR="00463565"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 (</w:t>
            </w: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e.g. academic affinity</w:t>
            </w:r>
            <w:r w:rsidR="00463565"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)</w:t>
            </w:r>
          </w:p>
        </w:tc>
        <w:tc>
          <w:tcPr>
            <w:tcW w:w="6539" w:type="dxa"/>
            <w:shd w:val="clear" w:color="auto" w:fill="auto"/>
          </w:tcPr>
          <w:p w14:paraId="19CDD144" w14:textId="77777777" w:rsidR="00463565" w:rsidRPr="00E250C4" w:rsidRDefault="00463565" w:rsidP="00871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17271BA" w14:textId="77777777" w:rsidR="00003C84" w:rsidRPr="00E250C4" w:rsidRDefault="00003C84" w:rsidP="00003C84">
      <w:pPr>
        <w:rPr>
          <w:rFonts w:ascii="Arial" w:hAnsi="Arial" w:cs="Arial"/>
          <w:b/>
          <w:sz w:val="20"/>
          <w:szCs w:val="20"/>
          <w:lang w:val="en-US"/>
        </w:rPr>
      </w:pPr>
    </w:p>
    <w:p w14:paraId="2FBF8A1F" w14:textId="77777777" w:rsidR="001D3835" w:rsidRPr="00E250C4" w:rsidRDefault="001D3835">
      <w:pPr>
        <w:rPr>
          <w:rFonts w:ascii="Arial" w:hAnsi="Arial" w:cs="Arial"/>
          <w:b/>
          <w:sz w:val="20"/>
          <w:szCs w:val="20"/>
          <w:lang w:val="en-US"/>
        </w:rPr>
      </w:pPr>
      <w:r w:rsidRPr="00E250C4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1E819602" w14:textId="57567A38" w:rsidR="00003C84" w:rsidRPr="007543D0" w:rsidRDefault="00004CE3" w:rsidP="00003C84">
      <w:pPr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D27CA6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80"/>
      </w:tblGrid>
      <w:tr w:rsidR="00D70E9A" w:rsidRPr="003460AF" w14:paraId="424CF570" w14:textId="77777777" w:rsidTr="001D3835">
        <w:tc>
          <w:tcPr>
            <w:tcW w:w="3708" w:type="dxa"/>
            <w:shd w:val="clear" w:color="auto" w:fill="0099FF"/>
          </w:tcPr>
          <w:p w14:paraId="67C2ED1F" w14:textId="5F3A189A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</w:tc>
        <w:tc>
          <w:tcPr>
            <w:tcW w:w="6480" w:type="dxa"/>
            <w:shd w:val="clear" w:color="auto" w:fill="auto"/>
          </w:tcPr>
          <w:p w14:paraId="3C0FB985" w14:textId="5D789928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7BB9287E" w14:textId="77777777" w:rsidTr="001D3835">
        <w:tc>
          <w:tcPr>
            <w:tcW w:w="3708" w:type="dxa"/>
            <w:shd w:val="clear" w:color="auto" w:fill="0099FF"/>
          </w:tcPr>
          <w:p w14:paraId="1D70A687" w14:textId="50132DE8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Final 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(in the case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olleg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porat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cation: state degree):</w:t>
            </w:r>
          </w:p>
        </w:tc>
        <w:tc>
          <w:tcPr>
            <w:tcW w:w="6480" w:type="dxa"/>
            <w:shd w:val="clear" w:color="auto" w:fill="auto"/>
          </w:tcPr>
          <w:p w14:paraId="05B13E8C" w14:textId="2A6C0BA8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5511B69B" w14:textId="77777777" w:rsidTr="001D3835">
        <w:tc>
          <w:tcPr>
            <w:tcW w:w="3708" w:type="dxa"/>
            <w:shd w:val="clear" w:color="auto" w:fill="0099FF"/>
          </w:tcPr>
          <w:p w14:paraId="60300339" w14:textId="77777777" w:rsidR="00D70E9A" w:rsidRPr="00C4532E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conferring the final degree </w:t>
            </w:r>
          </w:p>
          <w:p w14:paraId="6096C7AC" w14:textId="2CF88D3B" w:rsidR="00D70E9A" w:rsidRPr="00D70E9A" w:rsidRDefault="00D70E9A" w:rsidP="00D70E9A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the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1376F13F" w14:textId="2A8187FE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132F7F4C" w14:textId="77777777" w:rsidTr="001D3835">
        <w:tc>
          <w:tcPr>
            <w:tcW w:w="3708" w:type="dxa"/>
            <w:shd w:val="clear" w:color="auto" w:fill="0099FF"/>
          </w:tcPr>
          <w:p w14:paraId="23974568" w14:textId="44AD0B14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480" w:type="dxa"/>
            <w:shd w:val="clear" w:color="auto" w:fill="auto"/>
          </w:tcPr>
          <w:p w14:paraId="2B55FD5F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CE5EDBF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4E6E">
              <w:rPr>
                <w:rFonts w:ascii="Arial" w:hAnsi="Arial" w:cs="Arial"/>
                <w:sz w:val="20"/>
                <w:szCs w:val="20"/>
                <w:lang w:val="en-GB"/>
              </w:rPr>
              <w:t>Consecutiv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43D6A9B" w14:textId="3BDE6FC2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ostgraduat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70E9A" w:rsidRPr="003460AF" w14:paraId="5B8262A9" w14:textId="77777777" w:rsidTr="001D3835">
        <w:tc>
          <w:tcPr>
            <w:tcW w:w="3708" w:type="dxa"/>
            <w:shd w:val="clear" w:color="auto" w:fill="0099FF"/>
          </w:tcPr>
          <w:p w14:paraId="203348EC" w14:textId="3E49E8B5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480" w:type="dxa"/>
            <w:shd w:val="clear" w:color="auto" w:fill="auto"/>
          </w:tcPr>
          <w:p w14:paraId="791C084F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377B3BD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2372902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4AC27E0" w14:textId="792D1946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Dual Studies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70E9A" w:rsidRPr="003460AF" w14:paraId="2B52972C" w14:textId="77777777" w:rsidTr="001D3835">
        <w:tc>
          <w:tcPr>
            <w:tcW w:w="3708" w:type="dxa"/>
            <w:shd w:val="clear" w:color="auto" w:fill="0099FF"/>
          </w:tcPr>
          <w:p w14:paraId="340FE6A1" w14:textId="064160CB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</w:tc>
        <w:tc>
          <w:tcPr>
            <w:tcW w:w="6480" w:type="dxa"/>
            <w:shd w:val="clear" w:color="auto" w:fill="auto"/>
          </w:tcPr>
          <w:p w14:paraId="610F8448" w14:textId="2BA2757F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4C6EF95A" w14:textId="77777777" w:rsidTr="001D3835">
        <w:tc>
          <w:tcPr>
            <w:tcW w:w="3708" w:type="dxa"/>
            <w:shd w:val="clear" w:color="auto" w:fill="0099FF"/>
          </w:tcPr>
          <w:p w14:paraId="1A7E44BC" w14:textId="2B6A2D0B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ich location/campus is to be accredited?</w:t>
            </w:r>
          </w:p>
        </w:tc>
        <w:tc>
          <w:tcPr>
            <w:tcW w:w="6480" w:type="dxa"/>
            <w:shd w:val="clear" w:color="auto" w:fill="auto"/>
          </w:tcPr>
          <w:p w14:paraId="791F9A4A" w14:textId="1F0767C6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52403857" w14:textId="77777777" w:rsidTr="001D3835">
        <w:tc>
          <w:tcPr>
            <w:tcW w:w="3708" w:type="dxa"/>
            <w:vMerge w:val="restart"/>
            <w:shd w:val="clear" w:color="auto" w:fill="0099FF"/>
          </w:tcPr>
          <w:p w14:paraId="5860BDE5" w14:textId="343061FF" w:rsidR="00D70E9A" w:rsidRPr="00D70E9A" w:rsidRDefault="00D70E9A" w:rsidP="00DE0D8D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 is intended:</w:t>
            </w:r>
          </w:p>
        </w:tc>
        <w:tc>
          <w:tcPr>
            <w:tcW w:w="6480" w:type="dxa"/>
            <w:shd w:val="clear" w:color="auto" w:fill="auto"/>
          </w:tcPr>
          <w:p w14:paraId="1261EFFB" w14:textId="635DE9ED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6BDB6DDD" w14:textId="77777777" w:rsidTr="001D3835">
        <w:tc>
          <w:tcPr>
            <w:tcW w:w="3708" w:type="dxa"/>
            <w:vMerge/>
            <w:shd w:val="clear" w:color="auto" w:fill="0099FF"/>
          </w:tcPr>
          <w:p w14:paraId="04BE3860" w14:textId="77777777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10857B64" w14:textId="5B70F5ED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5EA2617F" w14:textId="77777777" w:rsidTr="001D3835">
        <w:tc>
          <w:tcPr>
            <w:tcW w:w="3708" w:type="dxa"/>
            <w:shd w:val="clear" w:color="auto" w:fill="0099FF"/>
          </w:tcPr>
          <w:p w14:paraId="5C129C83" w14:textId="028902E6" w:rsidR="00D70E9A" w:rsidRPr="003460AF" w:rsidRDefault="00D70E9A" w:rsidP="007D5B9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 w:rsidR="007D5B9E">
              <w:rPr>
                <w:rFonts w:ascii="Arial" w:hAnsi="Arial" w:cs="Arial"/>
                <w:color w:val="FFFFFF"/>
                <w:sz w:val="20"/>
                <w:szCs w:val="20"/>
              </w:rPr>
              <w:t>ccreditation type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63456120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AC0767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A4E126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Extension of an existing accreditation (please mention the accreditation in question</w:t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5E237A" w14:textId="77777777" w:rsidR="00D70E9A" w:rsidRPr="00D70E9A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ampuses …</w:t>
            </w:r>
          </w:p>
          <w:p w14:paraId="0B83F3C3" w14:textId="77777777" w:rsidR="00D70E9A" w:rsidRPr="00D70E9A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ourse specialisations …</w:t>
            </w:r>
          </w:p>
          <w:p w14:paraId="01E58EC2" w14:textId="602B3DA7" w:rsidR="00D70E9A" w:rsidRPr="003460AF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other …</w:t>
            </w:r>
          </w:p>
        </w:tc>
      </w:tr>
      <w:tr w:rsidR="00D70E9A" w:rsidRPr="007A2AAA" w14:paraId="110A14CA" w14:textId="77777777" w:rsidTr="001D3835">
        <w:tc>
          <w:tcPr>
            <w:tcW w:w="3708" w:type="dxa"/>
            <w:shd w:val="clear" w:color="auto" w:fill="0099FF"/>
          </w:tcPr>
          <w:p w14:paraId="168327BF" w14:textId="0D06B963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4295C39E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E6DFA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BB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B4DC0AD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DCB3A" w14:textId="30E570CF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184D5556" w14:textId="77777777" w:rsidTr="001D3835">
        <w:tc>
          <w:tcPr>
            <w:tcW w:w="10188" w:type="dxa"/>
            <w:gridSpan w:val="2"/>
            <w:shd w:val="clear" w:color="auto" w:fill="0099FF"/>
          </w:tcPr>
          <w:p w14:paraId="4ACC3D02" w14:textId="537A74FD" w:rsidR="00D70E9A" w:rsidRPr="00D70E9A" w:rsidRDefault="00D70E9A" w:rsidP="00D70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D70E9A" w:rsidRPr="003460AF" w14:paraId="1450310C" w14:textId="77777777" w:rsidTr="001D3835">
        <w:tc>
          <w:tcPr>
            <w:tcW w:w="3708" w:type="dxa"/>
            <w:shd w:val="clear" w:color="auto" w:fill="0099FF"/>
          </w:tcPr>
          <w:p w14:paraId="69CF9563" w14:textId="03754C83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en does the accreditation end?</w:t>
            </w:r>
          </w:p>
        </w:tc>
        <w:tc>
          <w:tcPr>
            <w:tcW w:w="6480" w:type="dxa"/>
            <w:shd w:val="clear" w:color="auto" w:fill="auto"/>
          </w:tcPr>
          <w:p w14:paraId="5BA2EC4D" w14:textId="48BD5289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4398694D" w14:textId="77777777" w:rsidTr="001D3835">
        <w:tc>
          <w:tcPr>
            <w:tcW w:w="3708" w:type="dxa"/>
            <w:shd w:val="clear" w:color="auto" w:fill="0099FF"/>
          </w:tcPr>
          <w:p w14:paraId="6376627D" w14:textId="79A91F0D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</w:tc>
        <w:tc>
          <w:tcPr>
            <w:tcW w:w="6480" w:type="dxa"/>
            <w:shd w:val="clear" w:color="auto" w:fill="auto"/>
          </w:tcPr>
          <w:p w14:paraId="4FAD3A0A" w14:textId="269EC03B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7E26450C" w14:textId="77777777" w:rsidTr="001D3835">
        <w:tc>
          <w:tcPr>
            <w:tcW w:w="10188" w:type="dxa"/>
            <w:gridSpan w:val="2"/>
            <w:shd w:val="clear" w:color="auto" w:fill="0099FF"/>
          </w:tcPr>
          <w:p w14:paraId="490C7661" w14:textId="6E059A3B" w:rsidR="00D70E9A" w:rsidRPr="00D70E9A" w:rsidRDefault="00D70E9A" w:rsidP="00D70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In the case of cluster accreditation:</w:t>
            </w:r>
          </w:p>
        </w:tc>
      </w:tr>
      <w:tr w:rsidR="00D70E9A" w:rsidRPr="003460AF" w14:paraId="720F9B9B" w14:textId="77777777" w:rsidTr="001D3835">
        <w:tc>
          <w:tcPr>
            <w:tcW w:w="3708" w:type="dxa"/>
            <w:shd w:val="clear" w:color="auto" w:fill="0099FF"/>
          </w:tcPr>
          <w:p w14:paraId="1D33C716" w14:textId="1B3022BA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roposed as part of an accreditation cluster with the following further degree programm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(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666955DB" w14:textId="3EA2559C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53C322A0" w14:textId="77777777" w:rsidTr="001D3835">
        <w:tc>
          <w:tcPr>
            <w:tcW w:w="3708" w:type="dxa"/>
            <w:shd w:val="clear" w:color="auto" w:fill="0099FF"/>
          </w:tcPr>
          <w:p w14:paraId="5BD17C79" w14:textId="47FEAF11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Reason (e.g. academic affinity)</w:t>
            </w:r>
          </w:p>
        </w:tc>
        <w:tc>
          <w:tcPr>
            <w:tcW w:w="6480" w:type="dxa"/>
            <w:shd w:val="clear" w:color="auto" w:fill="auto"/>
          </w:tcPr>
          <w:p w14:paraId="0EA10ED8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2F24B8" w14:textId="77777777" w:rsidR="00CE3C9C" w:rsidRPr="00D70E9A" w:rsidRDefault="00CE3C9C" w:rsidP="008D29B2">
      <w:pPr>
        <w:rPr>
          <w:rFonts w:ascii="Arial" w:hAnsi="Arial" w:cs="Arial"/>
          <w:b/>
          <w:sz w:val="16"/>
          <w:szCs w:val="16"/>
          <w:lang w:val="en-US"/>
        </w:rPr>
      </w:pPr>
    </w:p>
    <w:p w14:paraId="216D2A4C" w14:textId="77777777" w:rsidR="003C7654" w:rsidRPr="00D70E9A" w:rsidRDefault="003C7654">
      <w:pPr>
        <w:rPr>
          <w:rFonts w:ascii="Arial" w:hAnsi="Arial" w:cs="Arial"/>
          <w:b/>
          <w:sz w:val="20"/>
          <w:szCs w:val="20"/>
          <w:lang w:val="en-US"/>
        </w:rPr>
      </w:pPr>
      <w:r w:rsidRPr="00D70E9A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AA0536D" w14:textId="0D63E54E" w:rsidR="00003C84" w:rsidRPr="007543D0" w:rsidRDefault="008D29B2" w:rsidP="00003C84">
      <w:pPr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D27CA6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p w14:paraId="667A93C2" w14:textId="77777777" w:rsidR="00463565" w:rsidRDefault="00463565" w:rsidP="008D29B2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80"/>
      </w:tblGrid>
      <w:tr w:rsidR="00D70E9A" w:rsidRPr="003460AF" w14:paraId="465E8C03" w14:textId="77777777" w:rsidTr="001D3835">
        <w:tc>
          <w:tcPr>
            <w:tcW w:w="3708" w:type="dxa"/>
            <w:shd w:val="clear" w:color="auto" w:fill="0099FF"/>
          </w:tcPr>
          <w:p w14:paraId="585E9BB5" w14:textId="46866879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</w:tc>
        <w:tc>
          <w:tcPr>
            <w:tcW w:w="6480" w:type="dxa"/>
            <w:shd w:val="clear" w:color="auto" w:fill="auto"/>
          </w:tcPr>
          <w:p w14:paraId="40884226" w14:textId="3FD3483B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09C46110" w14:textId="77777777" w:rsidTr="001D3835">
        <w:tc>
          <w:tcPr>
            <w:tcW w:w="3708" w:type="dxa"/>
            <w:shd w:val="clear" w:color="auto" w:fill="0099FF"/>
          </w:tcPr>
          <w:p w14:paraId="342E319F" w14:textId="7C35D97E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Final 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(in the case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olleg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porat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cation: state degree):</w:t>
            </w:r>
          </w:p>
        </w:tc>
        <w:tc>
          <w:tcPr>
            <w:tcW w:w="6480" w:type="dxa"/>
            <w:shd w:val="clear" w:color="auto" w:fill="auto"/>
          </w:tcPr>
          <w:p w14:paraId="6B327521" w14:textId="60B1DAAB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79EFC99B" w14:textId="77777777" w:rsidTr="001D3835">
        <w:tc>
          <w:tcPr>
            <w:tcW w:w="3708" w:type="dxa"/>
            <w:shd w:val="clear" w:color="auto" w:fill="0099FF"/>
          </w:tcPr>
          <w:p w14:paraId="0F5E5B08" w14:textId="77777777" w:rsidR="00D70E9A" w:rsidRPr="00C4532E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conferring the final degree </w:t>
            </w:r>
          </w:p>
          <w:p w14:paraId="321FF1AE" w14:textId="31D6FCF3" w:rsidR="00D70E9A" w:rsidRPr="00D70E9A" w:rsidRDefault="00D70E9A" w:rsidP="00D70E9A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the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0E875C62" w14:textId="2AAA57C7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7C730071" w14:textId="77777777" w:rsidTr="001D3835">
        <w:tc>
          <w:tcPr>
            <w:tcW w:w="3708" w:type="dxa"/>
            <w:shd w:val="clear" w:color="auto" w:fill="0099FF"/>
          </w:tcPr>
          <w:p w14:paraId="7F162D60" w14:textId="784209F9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480" w:type="dxa"/>
            <w:shd w:val="clear" w:color="auto" w:fill="auto"/>
          </w:tcPr>
          <w:p w14:paraId="544A6E7D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67DA58D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4E6E">
              <w:rPr>
                <w:rFonts w:ascii="Arial" w:hAnsi="Arial" w:cs="Arial"/>
                <w:sz w:val="20"/>
                <w:szCs w:val="20"/>
                <w:lang w:val="en-GB"/>
              </w:rPr>
              <w:t>Consecutiv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05949DB" w14:textId="5D44DA87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ostgraduat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70E9A" w:rsidRPr="003460AF" w14:paraId="1DDE025A" w14:textId="77777777" w:rsidTr="001D3835">
        <w:tc>
          <w:tcPr>
            <w:tcW w:w="3708" w:type="dxa"/>
            <w:shd w:val="clear" w:color="auto" w:fill="0099FF"/>
          </w:tcPr>
          <w:p w14:paraId="62E4DD7F" w14:textId="16CCEB06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480" w:type="dxa"/>
            <w:shd w:val="clear" w:color="auto" w:fill="auto"/>
          </w:tcPr>
          <w:p w14:paraId="7B8E9B69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8ED17B6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AB371AB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07399BE" w14:textId="411C6AB6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Dual Studies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70E9A" w:rsidRPr="003460AF" w14:paraId="3318C96E" w14:textId="77777777" w:rsidTr="001D3835">
        <w:tc>
          <w:tcPr>
            <w:tcW w:w="3708" w:type="dxa"/>
            <w:shd w:val="clear" w:color="auto" w:fill="0099FF"/>
          </w:tcPr>
          <w:p w14:paraId="690CFD5A" w14:textId="1EB6313F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</w:tc>
        <w:tc>
          <w:tcPr>
            <w:tcW w:w="6480" w:type="dxa"/>
            <w:shd w:val="clear" w:color="auto" w:fill="auto"/>
          </w:tcPr>
          <w:p w14:paraId="32604A8D" w14:textId="69CE4D6C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5673F7C9" w14:textId="77777777" w:rsidTr="001D3835">
        <w:tc>
          <w:tcPr>
            <w:tcW w:w="3708" w:type="dxa"/>
            <w:shd w:val="clear" w:color="auto" w:fill="0099FF"/>
          </w:tcPr>
          <w:p w14:paraId="58F4625E" w14:textId="19831C0B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ich location/campus is to be accredited?</w:t>
            </w:r>
          </w:p>
        </w:tc>
        <w:tc>
          <w:tcPr>
            <w:tcW w:w="6480" w:type="dxa"/>
            <w:shd w:val="clear" w:color="auto" w:fill="auto"/>
          </w:tcPr>
          <w:p w14:paraId="326E8F15" w14:textId="4792CB5B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7EF0F656" w14:textId="77777777" w:rsidTr="001D3835">
        <w:tc>
          <w:tcPr>
            <w:tcW w:w="3708" w:type="dxa"/>
            <w:vMerge w:val="restart"/>
            <w:shd w:val="clear" w:color="auto" w:fill="0099FF"/>
          </w:tcPr>
          <w:p w14:paraId="39F5CE16" w14:textId="4E14F9D5" w:rsidR="00D70E9A" w:rsidRPr="00D70E9A" w:rsidRDefault="00D70E9A" w:rsidP="00DE0D8D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 is intended:</w:t>
            </w:r>
          </w:p>
        </w:tc>
        <w:tc>
          <w:tcPr>
            <w:tcW w:w="6480" w:type="dxa"/>
            <w:shd w:val="clear" w:color="auto" w:fill="auto"/>
          </w:tcPr>
          <w:p w14:paraId="25EFE355" w14:textId="6DF75907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0D4640C0" w14:textId="77777777" w:rsidTr="001D3835">
        <w:tc>
          <w:tcPr>
            <w:tcW w:w="3708" w:type="dxa"/>
            <w:vMerge/>
            <w:shd w:val="clear" w:color="auto" w:fill="0099FF"/>
          </w:tcPr>
          <w:p w14:paraId="7D2745DD" w14:textId="77777777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66B01C9A" w14:textId="5E662009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37765AB5" w14:textId="77777777" w:rsidTr="001D3835">
        <w:tc>
          <w:tcPr>
            <w:tcW w:w="3708" w:type="dxa"/>
            <w:shd w:val="clear" w:color="auto" w:fill="0099FF"/>
          </w:tcPr>
          <w:p w14:paraId="5B2EC271" w14:textId="18BA9F91" w:rsidR="00D70E9A" w:rsidRPr="003460AF" w:rsidRDefault="007D5B9E" w:rsidP="00DE0D8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ccreditation type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13456E6E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AA3EC3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369FA6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Extension of an existing accreditation (please mention the accreditation in question</w:t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9770DC" w14:textId="77777777" w:rsidR="00D70E9A" w:rsidRPr="00D70E9A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ampuses …</w:t>
            </w:r>
          </w:p>
          <w:p w14:paraId="49D15B53" w14:textId="77777777" w:rsidR="00D70E9A" w:rsidRPr="00D70E9A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ourse specialisations …</w:t>
            </w:r>
          </w:p>
          <w:p w14:paraId="1FFC91E9" w14:textId="7FA949DA" w:rsidR="00D70E9A" w:rsidRPr="003460AF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other …</w:t>
            </w:r>
          </w:p>
        </w:tc>
      </w:tr>
      <w:tr w:rsidR="00D70E9A" w:rsidRPr="007A2AAA" w14:paraId="3C12DC70" w14:textId="77777777" w:rsidTr="001D3835">
        <w:tc>
          <w:tcPr>
            <w:tcW w:w="3708" w:type="dxa"/>
            <w:shd w:val="clear" w:color="auto" w:fill="0099FF"/>
          </w:tcPr>
          <w:p w14:paraId="5282A96B" w14:textId="70716463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303A37AE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76D4CB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BB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DCE4DA2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42817" w14:textId="0E850A2F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14D5921C" w14:textId="77777777" w:rsidTr="001D3835">
        <w:tc>
          <w:tcPr>
            <w:tcW w:w="10188" w:type="dxa"/>
            <w:gridSpan w:val="2"/>
            <w:shd w:val="clear" w:color="auto" w:fill="0099FF"/>
          </w:tcPr>
          <w:p w14:paraId="3A9F859C" w14:textId="756CC67A" w:rsidR="00D70E9A" w:rsidRPr="00D70E9A" w:rsidRDefault="00D70E9A" w:rsidP="00D70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D70E9A" w:rsidRPr="003460AF" w14:paraId="568BDF00" w14:textId="77777777" w:rsidTr="001D3835">
        <w:tc>
          <w:tcPr>
            <w:tcW w:w="3708" w:type="dxa"/>
            <w:shd w:val="clear" w:color="auto" w:fill="0099FF"/>
          </w:tcPr>
          <w:p w14:paraId="6052E6E1" w14:textId="52E659E5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en does the accreditation end?</w:t>
            </w:r>
          </w:p>
        </w:tc>
        <w:tc>
          <w:tcPr>
            <w:tcW w:w="6480" w:type="dxa"/>
            <w:shd w:val="clear" w:color="auto" w:fill="auto"/>
          </w:tcPr>
          <w:p w14:paraId="6770341B" w14:textId="09266474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643925A1" w14:textId="77777777" w:rsidTr="001D3835">
        <w:tc>
          <w:tcPr>
            <w:tcW w:w="3708" w:type="dxa"/>
            <w:shd w:val="clear" w:color="auto" w:fill="0099FF"/>
          </w:tcPr>
          <w:p w14:paraId="4EF6F21E" w14:textId="0E794BF6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</w:tc>
        <w:tc>
          <w:tcPr>
            <w:tcW w:w="6480" w:type="dxa"/>
            <w:shd w:val="clear" w:color="auto" w:fill="auto"/>
          </w:tcPr>
          <w:p w14:paraId="72B3510C" w14:textId="39459F51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738AE7E3" w14:textId="77777777" w:rsidTr="001D3835">
        <w:tc>
          <w:tcPr>
            <w:tcW w:w="10188" w:type="dxa"/>
            <w:gridSpan w:val="2"/>
            <w:shd w:val="clear" w:color="auto" w:fill="0099FF"/>
          </w:tcPr>
          <w:p w14:paraId="7F657D75" w14:textId="291BD2FD" w:rsidR="00D70E9A" w:rsidRPr="00D70E9A" w:rsidRDefault="00D70E9A" w:rsidP="00D70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In the case of cluster accreditation:</w:t>
            </w:r>
          </w:p>
        </w:tc>
      </w:tr>
      <w:tr w:rsidR="00D70E9A" w:rsidRPr="003460AF" w14:paraId="28DE3172" w14:textId="77777777" w:rsidTr="001D3835">
        <w:tc>
          <w:tcPr>
            <w:tcW w:w="3708" w:type="dxa"/>
            <w:shd w:val="clear" w:color="auto" w:fill="0099FF"/>
          </w:tcPr>
          <w:p w14:paraId="32EEEF5E" w14:textId="7FDC650E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roposed as part of an accreditation cluster with the following further degree programm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(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1361C563" w14:textId="2139FDFA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32D3360F" w14:textId="77777777" w:rsidTr="001D3835">
        <w:tc>
          <w:tcPr>
            <w:tcW w:w="3708" w:type="dxa"/>
            <w:shd w:val="clear" w:color="auto" w:fill="0099FF"/>
          </w:tcPr>
          <w:p w14:paraId="6F1BAB04" w14:textId="19EC249E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Reason (e.g. academic affinity)</w:t>
            </w:r>
          </w:p>
        </w:tc>
        <w:tc>
          <w:tcPr>
            <w:tcW w:w="6480" w:type="dxa"/>
            <w:shd w:val="clear" w:color="auto" w:fill="auto"/>
          </w:tcPr>
          <w:p w14:paraId="137CB908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A7DD4EE" w14:textId="77777777" w:rsidR="001D3835" w:rsidRPr="00D70E9A" w:rsidRDefault="001D3835" w:rsidP="008D29B2">
      <w:pPr>
        <w:rPr>
          <w:rFonts w:ascii="Arial" w:hAnsi="Arial" w:cs="Arial"/>
          <w:b/>
          <w:sz w:val="20"/>
          <w:szCs w:val="20"/>
          <w:lang w:val="en-US"/>
        </w:rPr>
      </w:pPr>
    </w:p>
    <w:p w14:paraId="0196DCC7" w14:textId="77777777" w:rsidR="001D3835" w:rsidRPr="00D70E9A" w:rsidRDefault="001D3835" w:rsidP="008D29B2">
      <w:pPr>
        <w:rPr>
          <w:rFonts w:ascii="Arial" w:hAnsi="Arial" w:cs="Arial"/>
          <w:b/>
          <w:sz w:val="20"/>
          <w:szCs w:val="20"/>
          <w:lang w:val="en-US"/>
        </w:rPr>
      </w:pPr>
    </w:p>
    <w:p w14:paraId="34F7DB63" w14:textId="77777777" w:rsidR="003C7654" w:rsidRPr="00D70E9A" w:rsidRDefault="003C7654">
      <w:pPr>
        <w:rPr>
          <w:rFonts w:ascii="Arial" w:hAnsi="Arial" w:cs="Arial"/>
          <w:b/>
          <w:sz w:val="20"/>
          <w:szCs w:val="20"/>
          <w:lang w:val="en-US"/>
        </w:rPr>
      </w:pPr>
      <w:r w:rsidRPr="00D70E9A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78368F9" w14:textId="3184525D" w:rsidR="00CE3C9C" w:rsidRDefault="008D29B2" w:rsidP="008D29B2">
      <w:pPr>
        <w:rPr>
          <w:rFonts w:ascii="Arial" w:hAnsi="Arial" w:cs="Arial"/>
          <w:b/>
          <w:sz w:val="20"/>
          <w:szCs w:val="20"/>
        </w:rPr>
      </w:pPr>
      <w:r w:rsidRPr="007543D0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D27CA6">
        <w:rPr>
          <w:rFonts w:ascii="Arial" w:hAnsi="Arial" w:cs="Arial"/>
          <w:b/>
          <w:sz w:val="20"/>
          <w:szCs w:val="20"/>
          <w:lang w:val="en-GB"/>
        </w:rPr>
        <w:t>Degree Programme</w:t>
      </w:r>
    </w:p>
    <w:p w14:paraId="13A076F1" w14:textId="77777777" w:rsidR="001D3835" w:rsidRPr="007543D0" w:rsidRDefault="001D3835" w:rsidP="008D29B2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80"/>
      </w:tblGrid>
      <w:tr w:rsidR="00D70E9A" w:rsidRPr="003460AF" w14:paraId="77DB3696" w14:textId="77777777" w:rsidTr="001D3835">
        <w:tc>
          <w:tcPr>
            <w:tcW w:w="3708" w:type="dxa"/>
            <w:shd w:val="clear" w:color="auto" w:fill="0099FF"/>
          </w:tcPr>
          <w:p w14:paraId="0DFFBB52" w14:textId="37D3B9C8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itle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:</w:t>
            </w:r>
          </w:p>
        </w:tc>
        <w:tc>
          <w:tcPr>
            <w:tcW w:w="6480" w:type="dxa"/>
            <w:shd w:val="clear" w:color="auto" w:fill="auto"/>
          </w:tcPr>
          <w:p w14:paraId="26C1E782" w14:textId="0036FA17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30519238" w14:textId="77777777" w:rsidTr="001D3835">
        <w:tc>
          <w:tcPr>
            <w:tcW w:w="3708" w:type="dxa"/>
            <w:shd w:val="clear" w:color="auto" w:fill="0099FF"/>
          </w:tcPr>
          <w:p w14:paraId="2FC9FE35" w14:textId="19FD1DD1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Final d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egree (in the case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olleg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c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porat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cation: state degree):</w:t>
            </w:r>
          </w:p>
        </w:tc>
        <w:tc>
          <w:tcPr>
            <w:tcW w:w="6480" w:type="dxa"/>
            <w:shd w:val="clear" w:color="auto" w:fill="auto"/>
          </w:tcPr>
          <w:p w14:paraId="732A1416" w14:textId="702FE6B8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6CBE7CE2" w14:textId="77777777" w:rsidTr="001D3835">
        <w:tc>
          <w:tcPr>
            <w:tcW w:w="3708" w:type="dxa"/>
            <w:shd w:val="clear" w:color="auto" w:fill="0099FF"/>
          </w:tcPr>
          <w:p w14:paraId="09F3A786" w14:textId="77777777" w:rsidR="00D70E9A" w:rsidRPr="00C4532E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institution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conferring the final degree </w:t>
            </w:r>
          </w:p>
          <w:p w14:paraId="2E1498EC" w14:textId="636E85BC" w:rsidR="00D70E9A" w:rsidRPr="00D70E9A" w:rsidRDefault="00D70E9A" w:rsidP="00D70E9A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 case of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dual d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egree: the awarding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institutions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673B65D5" w14:textId="79A01429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296FD98B" w14:textId="77777777" w:rsidTr="001D3835">
        <w:tc>
          <w:tcPr>
            <w:tcW w:w="3708" w:type="dxa"/>
            <w:shd w:val="clear" w:color="auto" w:fill="0099FF"/>
          </w:tcPr>
          <w:p w14:paraId="62C9E881" w14:textId="62A60DDD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Type of degree p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6480" w:type="dxa"/>
            <w:shd w:val="clear" w:color="auto" w:fill="auto"/>
          </w:tcPr>
          <w:p w14:paraId="0F0EED76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Undergraduat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AB87C9E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4E6E">
              <w:rPr>
                <w:rFonts w:ascii="Arial" w:hAnsi="Arial" w:cs="Arial"/>
                <w:sz w:val="20"/>
                <w:szCs w:val="20"/>
                <w:lang w:val="en-GB"/>
              </w:rPr>
              <w:t>Consecutiv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894A44C" w14:textId="22918E72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ostgraduat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70E9A" w:rsidRPr="003460AF" w14:paraId="736EDD1A" w14:textId="77777777" w:rsidTr="001D3835">
        <w:tc>
          <w:tcPr>
            <w:tcW w:w="3708" w:type="dxa"/>
            <w:shd w:val="clear" w:color="auto" w:fill="0099FF"/>
          </w:tcPr>
          <w:p w14:paraId="42F96C7B" w14:textId="6DBDB7C3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tudy f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ormat:</w:t>
            </w:r>
          </w:p>
        </w:tc>
        <w:tc>
          <w:tcPr>
            <w:tcW w:w="6480" w:type="dxa"/>
            <w:shd w:val="clear" w:color="auto" w:fill="auto"/>
          </w:tcPr>
          <w:p w14:paraId="015536E3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D275677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Part Time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92CEF52" w14:textId="77777777" w:rsid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 xml:space="preserve">Distance Studies  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1FF8A70" w14:textId="3BE5E4CC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t>Dual Studies</w:t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1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70E9A" w:rsidRPr="003460AF" w14:paraId="18359695" w14:textId="77777777" w:rsidTr="001D3835">
        <w:tc>
          <w:tcPr>
            <w:tcW w:w="3708" w:type="dxa"/>
            <w:shd w:val="clear" w:color="auto" w:fill="0099FF"/>
          </w:tcPr>
          <w:p w14:paraId="7F25165E" w14:textId="46209C4E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First-time start of the 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egree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 xml:space="preserve"> programme:</w:t>
            </w:r>
          </w:p>
        </w:tc>
        <w:tc>
          <w:tcPr>
            <w:tcW w:w="6480" w:type="dxa"/>
            <w:shd w:val="clear" w:color="auto" w:fill="auto"/>
          </w:tcPr>
          <w:p w14:paraId="4CD811F4" w14:textId="20681531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245E8692" w14:textId="77777777" w:rsidTr="001D3835">
        <w:tc>
          <w:tcPr>
            <w:tcW w:w="3708" w:type="dxa"/>
            <w:shd w:val="clear" w:color="auto" w:fill="0099FF"/>
          </w:tcPr>
          <w:p w14:paraId="5ADE9CE8" w14:textId="61575926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Which location/campus is to be accredited?</w:t>
            </w:r>
          </w:p>
        </w:tc>
        <w:tc>
          <w:tcPr>
            <w:tcW w:w="6480" w:type="dxa"/>
            <w:shd w:val="clear" w:color="auto" w:fill="auto"/>
          </w:tcPr>
          <w:p w14:paraId="293654C3" w14:textId="075CF71C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0610C168" w14:textId="77777777" w:rsidTr="001D3835">
        <w:tc>
          <w:tcPr>
            <w:tcW w:w="3708" w:type="dxa"/>
            <w:vMerge w:val="restart"/>
            <w:shd w:val="clear" w:color="auto" w:fill="0099FF"/>
          </w:tcPr>
          <w:p w14:paraId="595D5EB0" w14:textId="2DA92C4B" w:rsidR="00D70E9A" w:rsidRPr="00D70E9A" w:rsidRDefault="00D70E9A" w:rsidP="00DE0D8D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ual-Degree-Option is intended:</w:t>
            </w:r>
          </w:p>
        </w:tc>
        <w:tc>
          <w:tcPr>
            <w:tcW w:w="6480" w:type="dxa"/>
            <w:shd w:val="clear" w:color="auto" w:fill="auto"/>
          </w:tcPr>
          <w:p w14:paraId="6E0662FF" w14:textId="0E5BC712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543D0">
              <w:rPr>
                <w:rFonts w:ascii="Arial" w:hAnsi="Arial" w:cs="Arial"/>
                <w:sz w:val="20"/>
                <w:szCs w:val="20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13BC27EC" w14:textId="77777777" w:rsidTr="001D3835">
        <w:tc>
          <w:tcPr>
            <w:tcW w:w="3708" w:type="dxa"/>
            <w:vMerge/>
            <w:shd w:val="clear" w:color="auto" w:fill="0099FF"/>
          </w:tcPr>
          <w:p w14:paraId="4BD8747E" w14:textId="77777777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49F9EB14" w14:textId="3CB7B61D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following partner institutions: </w:t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5763C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3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5054AB2B" w14:textId="77777777" w:rsidTr="001D3835">
        <w:tc>
          <w:tcPr>
            <w:tcW w:w="3708" w:type="dxa"/>
            <w:shd w:val="clear" w:color="auto" w:fill="0099FF"/>
          </w:tcPr>
          <w:p w14:paraId="3454516A" w14:textId="65653BC1" w:rsidR="00D70E9A" w:rsidRPr="003460AF" w:rsidRDefault="007D5B9E" w:rsidP="00DE0D8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ccreditation type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7C2DD1A0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Accreditation</w:t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 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CFD86C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Re-Accreditation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AE4CED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>Extension of an existing accreditation (please mention the accreditation in question</w:t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C9E196" w14:textId="77777777" w:rsidR="00D70E9A" w:rsidRPr="00D70E9A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ampuses …</w:t>
            </w:r>
          </w:p>
          <w:p w14:paraId="64E007E3" w14:textId="77777777" w:rsidR="00D70E9A" w:rsidRPr="00D70E9A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by new course specialisations …</w:t>
            </w:r>
          </w:p>
          <w:p w14:paraId="07407EFF" w14:textId="019B8BDA" w:rsidR="00D70E9A" w:rsidRPr="003460AF" w:rsidRDefault="00D70E9A" w:rsidP="00D70E9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>other …</w:t>
            </w:r>
          </w:p>
        </w:tc>
      </w:tr>
      <w:tr w:rsidR="00D70E9A" w:rsidRPr="007A2AAA" w14:paraId="0F7414AB" w14:textId="77777777" w:rsidTr="001D3835">
        <w:tc>
          <w:tcPr>
            <w:tcW w:w="3708" w:type="dxa"/>
            <w:shd w:val="clear" w:color="auto" w:fill="0099FF"/>
          </w:tcPr>
          <w:p w14:paraId="5B3762BE" w14:textId="019780B8" w:rsidR="00D70E9A" w:rsidRPr="003460AF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quested quality seal(s)</w:t>
            </w:r>
            <w:r w:rsidRPr="003460AF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09AF4AB4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FIBAA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D18ADC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BBT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5C8E33E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D70E9A">
              <w:rPr>
                <w:rFonts w:ascii="Arial" w:hAnsi="Arial" w:cs="Arial"/>
                <w:sz w:val="20"/>
                <w:szCs w:val="20"/>
              </w:rPr>
              <w:t xml:space="preserve">NVAO (Netherlands) </w:t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61A0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76CBC5" w14:textId="56C27E0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national seals (please note)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61A09">
              <w:rPr>
                <w:rFonts w:ascii="Arial" w:hAnsi="Arial" w:cs="Arial"/>
                <w:sz w:val="20"/>
                <w:szCs w:val="20"/>
              </w:rPr>
            </w:r>
            <w:r w:rsidR="00F6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E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70E9A">
              <w:rPr>
                <w:rFonts w:ascii="Arial" w:hAnsi="Arial" w:cs="Arial"/>
                <w:sz w:val="20"/>
                <w:szCs w:val="20"/>
              </w:rPr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E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6A496EBE" w14:textId="77777777" w:rsidTr="001D3835">
        <w:tc>
          <w:tcPr>
            <w:tcW w:w="10188" w:type="dxa"/>
            <w:gridSpan w:val="2"/>
            <w:shd w:val="clear" w:color="auto" w:fill="0099FF"/>
          </w:tcPr>
          <w:p w14:paraId="73499E43" w14:textId="380841BD" w:rsidR="00D70E9A" w:rsidRPr="00D70E9A" w:rsidRDefault="00D70E9A" w:rsidP="00D70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 xml:space="preserve">In the case of 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r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a</w:t>
            </w:r>
            <w:r w:rsidRPr="00C4532E">
              <w:rPr>
                <w:rFonts w:ascii="Arial" w:hAnsi="Arial" w:cs="Arial"/>
                <w:i/>
                <w:color w:val="FFFFFF"/>
                <w:sz w:val="20"/>
                <w:szCs w:val="20"/>
                <w:lang w:val="en-GB"/>
              </w:rPr>
              <w:t>ccreditations:</w:t>
            </w:r>
          </w:p>
        </w:tc>
      </w:tr>
      <w:tr w:rsidR="00D70E9A" w:rsidRPr="003460AF" w14:paraId="2F38EB57" w14:textId="77777777" w:rsidTr="001D3835">
        <w:tc>
          <w:tcPr>
            <w:tcW w:w="3708" w:type="dxa"/>
            <w:shd w:val="clear" w:color="auto" w:fill="0099FF"/>
          </w:tcPr>
          <w:p w14:paraId="1E2A5959" w14:textId="2807285A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hen does the accreditation end?</w:t>
            </w:r>
          </w:p>
        </w:tc>
        <w:tc>
          <w:tcPr>
            <w:tcW w:w="6480" w:type="dxa"/>
            <w:shd w:val="clear" w:color="auto" w:fill="auto"/>
          </w:tcPr>
          <w:p w14:paraId="59B27B81" w14:textId="660DF3F2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3460AF" w14:paraId="331B3505" w14:textId="77777777" w:rsidTr="001D3835">
        <w:tc>
          <w:tcPr>
            <w:tcW w:w="3708" w:type="dxa"/>
            <w:shd w:val="clear" w:color="auto" w:fill="0099FF"/>
          </w:tcPr>
          <w:p w14:paraId="35A93C87" w14:textId="041F69F5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1E0312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Currently accredited by (Agency Name)</w:t>
            </w:r>
          </w:p>
        </w:tc>
        <w:tc>
          <w:tcPr>
            <w:tcW w:w="6480" w:type="dxa"/>
            <w:shd w:val="clear" w:color="auto" w:fill="auto"/>
          </w:tcPr>
          <w:p w14:paraId="3883CB4E" w14:textId="156D79D3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34DCF59E" w14:textId="77777777" w:rsidTr="001D3835">
        <w:tc>
          <w:tcPr>
            <w:tcW w:w="10188" w:type="dxa"/>
            <w:gridSpan w:val="2"/>
            <w:shd w:val="clear" w:color="auto" w:fill="0099FF"/>
          </w:tcPr>
          <w:p w14:paraId="35CDD7CF" w14:textId="7CB176DC" w:rsidR="00D70E9A" w:rsidRPr="00D70E9A" w:rsidRDefault="00D70E9A" w:rsidP="00D70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In the case of cluster accreditation:</w:t>
            </w:r>
          </w:p>
        </w:tc>
      </w:tr>
      <w:tr w:rsidR="00D70E9A" w:rsidRPr="003460AF" w14:paraId="4D7D71D5" w14:textId="77777777" w:rsidTr="001D3835">
        <w:tc>
          <w:tcPr>
            <w:tcW w:w="3708" w:type="dxa"/>
            <w:shd w:val="clear" w:color="auto" w:fill="0099FF"/>
          </w:tcPr>
          <w:p w14:paraId="1BC78AF0" w14:textId="44500CA1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Proposed as part of an accreditation cluster with the following further degree programme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(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)</w:t>
            </w:r>
            <w:r w:rsidRPr="00C4532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5129D92D" w14:textId="23E98B3C" w:rsidR="00D70E9A" w:rsidRPr="003460AF" w:rsidRDefault="00D70E9A" w:rsidP="00D70E9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E9A" w:rsidRPr="007A2AAA" w14:paraId="61F94A1B" w14:textId="77777777" w:rsidTr="001D3835">
        <w:tc>
          <w:tcPr>
            <w:tcW w:w="3708" w:type="dxa"/>
            <w:shd w:val="clear" w:color="auto" w:fill="0099FF"/>
          </w:tcPr>
          <w:p w14:paraId="6084D417" w14:textId="7E415354" w:rsidR="00D70E9A" w:rsidRPr="00D70E9A" w:rsidRDefault="00D70E9A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E250C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Reason (e.g. academic affinity)</w:t>
            </w:r>
          </w:p>
        </w:tc>
        <w:tc>
          <w:tcPr>
            <w:tcW w:w="6480" w:type="dxa"/>
            <w:shd w:val="clear" w:color="auto" w:fill="auto"/>
          </w:tcPr>
          <w:p w14:paraId="62C95CC8" w14:textId="77777777" w:rsidR="00D70E9A" w:rsidRPr="00D70E9A" w:rsidRDefault="00D70E9A" w:rsidP="00D70E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E91353B" w14:textId="77777777" w:rsidR="00003C84" w:rsidRPr="00D70E9A" w:rsidRDefault="00003C84" w:rsidP="00003C84">
      <w:pPr>
        <w:rPr>
          <w:rFonts w:ascii="Arial" w:hAnsi="Arial" w:cs="Arial"/>
          <w:sz w:val="20"/>
          <w:szCs w:val="20"/>
          <w:lang w:val="en-US"/>
        </w:rPr>
      </w:pPr>
    </w:p>
    <w:p w14:paraId="23B41D22" w14:textId="23A8319E" w:rsidR="003C7654" w:rsidRPr="00D70E9A" w:rsidRDefault="003C7654">
      <w:pPr>
        <w:rPr>
          <w:rFonts w:ascii="Arial" w:hAnsi="Arial" w:cs="Arial"/>
          <w:sz w:val="20"/>
          <w:szCs w:val="20"/>
          <w:lang w:val="en-US"/>
        </w:rPr>
      </w:pPr>
      <w:r w:rsidRPr="00D70E9A">
        <w:rPr>
          <w:rFonts w:ascii="Arial" w:hAnsi="Arial" w:cs="Arial"/>
          <w:sz w:val="20"/>
          <w:szCs w:val="20"/>
          <w:lang w:val="en-US"/>
        </w:rPr>
        <w:br w:type="page"/>
      </w:r>
    </w:p>
    <w:p w14:paraId="06844D46" w14:textId="77777777" w:rsidR="00861C1D" w:rsidRPr="00D70E9A" w:rsidRDefault="00861C1D" w:rsidP="00003C8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80"/>
      </w:tblGrid>
      <w:tr w:rsidR="008D29B2" w:rsidRPr="003460AF" w14:paraId="7B24CB1C" w14:textId="77777777" w:rsidTr="003460AF">
        <w:tc>
          <w:tcPr>
            <w:tcW w:w="3708" w:type="dxa"/>
            <w:shd w:val="clear" w:color="auto" w:fill="0099FF"/>
          </w:tcPr>
          <w:p w14:paraId="3D8CED2A" w14:textId="16C5ED24" w:rsidR="008D29B2" w:rsidRPr="00DE0D8D" w:rsidRDefault="008D29B2" w:rsidP="00D70E9A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DE0D8D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W</w:t>
            </w:r>
            <w:r w:rsidR="00D70E9A" w:rsidRPr="00DE0D8D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 xml:space="preserve">hich faculty is/are the programme(s) assigned to? </w:t>
            </w:r>
          </w:p>
        </w:tc>
        <w:tc>
          <w:tcPr>
            <w:tcW w:w="6480" w:type="dxa"/>
            <w:shd w:val="clear" w:color="auto" w:fill="auto"/>
          </w:tcPr>
          <w:p w14:paraId="627344D7" w14:textId="77777777" w:rsidR="008D29B2" w:rsidRPr="003460AF" w:rsidRDefault="008D29B2" w:rsidP="00D84BA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4D90FDA9" w14:textId="77777777" w:rsidR="00003C84" w:rsidRPr="007543D0" w:rsidRDefault="00003C84" w:rsidP="00003C84">
      <w:pPr>
        <w:rPr>
          <w:rFonts w:ascii="Arial" w:hAnsi="Arial" w:cs="Arial"/>
          <w:sz w:val="20"/>
          <w:szCs w:val="20"/>
        </w:rPr>
      </w:pPr>
    </w:p>
    <w:p w14:paraId="5A94A730" w14:textId="77777777" w:rsidR="00574137" w:rsidRDefault="00574137" w:rsidP="00D44AE0">
      <w:pPr>
        <w:jc w:val="both"/>
        <w:rPr>
          <w:rFonts w:ascii="Arial" w:hAnsi="Arial" w:cs="Arial"/>
        </w:rPr>
      </w:pPr>
    </w:p>
    <w:p w14:paraId="21814B90" w14:textId="19797731" w:rsidR="0025468D" w:rsidRPr="001A3C6F" w:rsidRDefault="001A3C6F" w:rsidP="002546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A3C6F">
        <w:rPr>
          <w:rFonts w:ascii="Arial" w:hAnsi="Arial" w:cs="Arial"/>
          <w:sz w:val="20"/>
          <w:szCs w:val="20"/>
          <w:lang w:val="en-US"/>
        </w:rPr>
        <w:t xml:space="preserve">Is the degree programme to be accredited or a conceptionally identical degree programme </w:t>
      </w:r>
      <w:r w:rsidRPr="001A3C6F">
        <w:rPr>
          <w:rFonts w:ascii="Arial" w:hAnsi="Arial" w:cs="Arial"/>
          <w:sz w:val="20"/>
          <w:szCs w:val="20"/>
          <w:u w:val="single"/>
          <w:lang w:val="en-US"/>
        </w:rPr>
        <w:t>the subject of a</w:t>
      </w:r>
      <w:r w:rsidRPr="001A3C6F">
        <w:rPr>
          <w:rFonts w:ascii="Arial" w:hAnsi="Arial" w:cs="Arial"/>
          <w:sz w:val="20"/>
          <w:szCs w:val="20"/>
          <w:lang w:val="en-US"/>
        </w:rPr>
        <w:t xml:space="preserve"> </w:t>
      </w:r>
      <w:r w:rsidRPr="001A3C6F">
        <w:rPr>
          <w:rFonts w:ascii="Arial" w:hAnsi="Arial" w:cs="Arial"/>
          <w:sz w:val="20"/>
          <w:szCs w:val="20"/>
          <w:u w:val="single"/>
          <w:lang w:val="en-US"/>
        </w:rPr>
        <w:t>pending accreditation process</w:t>
      </w:r>
      <w:r>
        <w:rPr>
          <w:rFonts w:ascii="Arial" w:hAnsi="Arial" w:cs="Arial"/>
          <w:sz w:val="20"/>
          <w:szCs w:val="20"/>
          <w:lang w:val="en-US"/>
        </w:rPr>
        <w:t xml:space="preserve"> at any another agency?</w:t>
      </w:r>
    </w:p>
    <w:p w14:paraId="79B10EF5" w14:textId="77777777" w:rsidR="001A3C6F" w:rsidRPr="001A3C6F" w:rsidRDefault="001A3C6F" w:rsidP="001A3C6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61A09">
        <w:rPr>
          <w:rFonts w:ascii="Arial" w:hAnsi="Arial" w:cs="Arial"/>
          <w:sz w:val="20"/>
          <w:szCs w:val="20"/>
        </w:rPr>
      </w:r>
      <w:r w:rsidR="00F61A09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1A3C6F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1897C2DE" w14:textId="77777777" w:rsidR="001A3C6F" w:rsidRPr="001A3C6F" w:rsidRDefault="001A3C6F" w:rsidP="001A3C6F">
      <w:pPr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61A09">
        <w:rPr>
          <w:rFonts w:ascii="Arial" w:hAnsi="Arial" w:cs="Arial"/>
          <w:sz w:val="20"/>
          <w:szCs w:val="20"/>
        </w:rPr>
      </w:r>
      <w:r w:rsidR="00F61A09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1A3C6F">
        <w:rPr>
          <w:rFonts w:ascii="Arial" w:hAnsi="Arial" w:cs="Arial"/>
          <w:sz w:val="20"/>
          <w:szCs w:val="20"/>
          <w:lang w:val="en-US"/>
        </w:rPr>
        <w:t xml:space="preserve"> Yes, at (please name Agency):</w:t>
      </w:r>
    </w:p>
    <w:p w14:paraId="6B686419" w14:textId="77777777" w:rsidR="0025468D" w:rsidRPr="001A3C6F" w:rsidRDefault="0025468D" w:rsidP="0025468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6C2439" w14:textId="42BB994E" w:rsidR="001A3C6F" w:rsidRPr="00431795" w:rsidRDefault="001A3C6F" w:rsidP="001A3C6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3C6F">
        <w:rPr>
          <w:rFonts w:ascii="Arial" w:hAnsi="Arial" w:cs="Arial"/>
          <w:sz w:val="20"/>
          <w:szCs w:val="20"/>
          <w:lang w:val="en-US"/>
        </w:rPr>
        <w:t xml:space="preserve">Has a </w:t>
      </w:r>
      <w:r w:rsidRPr="00431795">
        <w:rPr>
          <w:rFonts w:ascii="Arial" w:hAnsi="Arial" w:cs="Arial"/>
          <w:sz w:val="20"/>
          <w:szCs w:val="20"/>
          <w:u w:val="single"/>
          <w:lang w:val="en-GB"/>
        </w:rPr>
        <w:t>negative decision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s been issued for the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 degree programme to be accredited or for a conceptionally identical degree program</w:t>
      </w:r>
      <w:r>
        <w:rPr>
          <w:rFonts w:ascii="Arial" w:hAnsi="Arial" w:cs="Arial"/>
          <w:sz w:val="20"/>
          <w:szCs w:val="20"/>
          <w:lang w:val="en-GB"/>
        </w:rPr>
        <w:t xml:space="preserve">me? The degree programme is not </w:t>
      </w:r>
      <w:r w:rsidRPr="00431795">
        <w:rPr>
          <w:rFonts w:ascii="Arial" w:hAnsi="Arial" w:cs="Arial"/>
          <w:sz w:val="20"/>
          <w:szCs w:val="20"/>
          <w:lang w:val="en-GB"/>
        </w:rPr>
        <w:t>consider</w:t>
      </w:r>
      <w:r>
        <w:rPr>
          <w:rFonts w:ascii="Arial" w:hAnsi="Arial" w:cs="Arial"/>
          <w:sz w:val="20"/>
          <w:szCs w:val="20"/>
          <w:lang w:val="en-GB"/>
        </w:rPr>
        <w:t>ed to have been accredited,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 if </w:t>
      </w:r>
      <w:r>
        <w:rPr>
          <w:rFonts w:ascii="Arial" w:hAnsi="Arial" w:cs="Arial"/>
          <w:sz w:val="20"/>
          <w:szCs w:val="20"/>
          <w:lang w:val="en-GB"/>
        </w:rPr>
        <w:t>it has been determined that conditions have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 not been met.</w:t>
      </w:r>
    </w:p>
    <w:p w14:paraId="29FE2940" w14:textId="77777777" w:rsidR="001A3C6F" w:rsidRPr="00D27CA6" w:rsidRDefault="001A3C6F" w:rsidP="001A3C6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D27CA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61A09">
        <w:rPr>
          <w:rFonts w:ascii="Arial" w:hAnsi="Arial" w:cs="Arial"/>
          <w:sz w:val="20"/>
          <w:szCs w:val="20"/>
        </w:rPr>
      </w:r>
      <w:r w:rsidR="00F61A09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D27CA6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16814E99" w14:textId="77777777" w:rsidR="001A3C6F" w:rsidRPr="001A3C6F" w:rsidRDefault="001A3C6F" w:rsidP="001A3C6F">
      <w:pPr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61A09">
        <w:rPr>
          <w:rFonts w:ascii="Arial" w:hAnsi="Arial" w:cs="Arial"/>
          <w:sz w:val="20"/>
          <w:szCs w:val="20"/>
        </w:rPr>
      </w:r>
      <w:r w:rsidR="00F61A09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Pr="001A3C6F">
        <w:rPr>
          <w:rFonts w:ascii="Arial" w:hAnsi="Arial" w:cs="Arial"/>
          <w:sz w:val="20"/>
          <w:szCs w:val="20"/>
          <w:lang w:val="en-US"/>
        </w:rPr>
        <w:t xml:space="preserve"> Yes, at (please name Agency):</w:t>
      </w:r>
    </w:p>
    <w:p w14:paraId="75319EE7" w14:textId="7F00A0E6" w:rsidR="00574137" w:rsidRPr="001A3C6F" w:rsidRDefault="00574137" w:rsidP="00D44AE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29A23F" w14:textId="77777777" w:rsidR="0025468D" w:rsidRPr="001A3C6F" w:rsidRDefault="0025468D" w:rsidP="00D44AE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27021FA" w14:textId="6F518236" w:rsidR="00574137" w:rsidRPr="001A3C6F" w:rsidRDefault="001A3C6F" w:rsidP="002546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A3C6F">
        <w:rPr>
          <w:rFonts w:ascii="Arial" w:hAnsi="Arial" w:cs="Arial"/>
          <w:sz w:val="20"/>
          <w:szCs w:val="20"/>
          <w:lang w:val="en-US"/>
        </w:rPr>
        <w:t>Has an e</w:t>
      </w:r>
      <w:r w:rsidRPr="001A3C6F">
        <w:rPr>
          <w:rFonts w:ascii="Arial" w:hAnsi="Arial" w:cs="Arial"/>
          <w:sz w:val="20"/>
          <w:szCs w:val="20"/>
          <w:u w:val="single"/>
          <w:lang w:val="en-US"/>
        </w:rPr>
        <w:t xml:space="preserve">arlier application </w:t>
      </w:r>
      <w:r>
        <w:rPr>
          <w:rFonts w:ascii="Arial" w:hAnsi="Arial" w:cs="Arial"/>
          <w:sz w:val="20"/>
          <w:szCs w:val="20"/>
          <w:lang w:val="en-US"/>
        </w:rPr>
        <w:t>for t</w:t>
      </w:r>
      <w:r w:rsidRPr="001A3C6F">
        <w:rPr>
          <w:rFonts w:ascii="Arial" w:hAnsi="Arial" w:cs="Arial"/>
          <w:sz w:val="20"/>
          <w:szCs w:val="20"/>
          <w:lang w:val="en-US"/>
        </w:rPr>
        <w:t xml:space="preserve">he accreditation of the to be accredited programme </w:t>
      </w:r>
      <w:r w:rsidRPr="00431795">
        <w:rPr>
          <w:rFonts w:ascii="Arial" w:hAnsi="Arial" w:cs="Arial"/>
          <w:sz w:val="20"/>
          <w:szCs w:val="20"/>
          <w:lang w:val="en-GB"/>
        </w:rPr>
        <w:t xml:space="preserve">or of a conceptionally identical degree programme </w:t>
      </w:r>
      <w:r>
        <w:rPr>
          <w:rFonts w:ascii="Arial" w:hAnsi="Arial" w:cs="Arial"/>
          <w:sz w:val="20"/>
          <w:szCs w:val="20"/>
          <w:lang w:val="en-GB"/>
        </w:rPr>
        <w:t xml:space="preserve">by another agency </w:t>
      </w:r>
      <w:r w:rsidRPr="001A3C6F">
        <w:rPr>
          <w:rFonts w:ascii="Arial" w:hAnsi="Arial" w:cs="Arial"/>
          <w:sz w:val="20"/>
          <w:szCs w:val="20"/>
          <w:u w:val="single"/>
          <w:lang w:val="en-GB"/>
        </w:rPr>
        <w:t>been withdrawn</w:t>
      </w:r>
      <w:r>
        <w:rPr>
          <w:rFonts w:ascii="Arial" w:hAnsi="Arial" w:cs="Arial"/>
          <w:sz w:val="20"/>
          <w:szCs w:val="20"/>
          <w:lang w:val="en-GB"/>
        </w:rPr>
        <w:t>?</w:t>
      </w:r>
    </w:p>
    <w:p w14:paraId="667A36EA" w14:textId="616671FC" w:rsidR="0025468D" w:rsidRPr="001A3C6F" w:rsidRDefault="0025468D" w:rsidP="002546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61A09">
        <w:rPr>
          <w:rFonts w:ascii="Arial" w:hAnsi="Arial" w:cs="Arial"/>
          <w:sz w:val="20"/>
          <w:szCs w:val="20"/>
        </w:rPr>
      </w:r>
      <w:r w:rsidR="00F61A09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="001A3C6F" w:rsidRPr="001A3C6F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72D4354E" w14:textId="083B3204" w:rsidR="007679F8" w:rsidRPr="001A3C6F" w:rsidRDefault="0025468D" w:rsidP="0025468D">
      <w:pPr>
        <w:rPr>
          <w:rFonts w:ascii="Arial" w:hAnsi="Arial" w:cs="Arial"/>
          <w:sz w:val="20"/>
          <w:szCs w:val="20"/>
          <w:lang w:val="en-US"/>
        </w:rPr>
      </w:pPr>
      <w:r w:rsidRPr="007543D0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A3C6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61A09">
        <w:rPr>
          <w:rFonts w:ascii="Arial" w:hAnsi="Arial" w:cs="Arial"/>
          <w:sz w:val="20"/>
          <w:szCs w:val="20"/>
        </w:rPr>
      </w:r>
      <w:r w:rsidR="00F61A09">
        <w:rPr>
          <w:rFonts w:ascii="Arial" w:hAnsi="Arial" w:cs="Arial"/>
          <w:sz w:val="20"/>
          <w:szCs w:val="20"/>
        </w:rPr>
        <w:fldChar w:fldCharType="separate"/>
      </w:r>
      <w:r w:rsidRPr="007543D0">
        <w:rPr>
          <w:rFonts w:ascii="Arial" w:hAnsi="Arial" w:cs="Arial"/>
          <w:sz w:val="20"/>
          <w:szCs w:val="20"/>
        </w:rPr>
        <w:fldChar w:fldCharType="end"/>
      </w:r>
      <w:r w:rsidR="001A3C6F" w:rsidRPr="001A3C6F">
        <w:rPr>
          <w:rFonts w:ascii="Arial" w:hAnsi="Arial" w:cs="Arial"/>
          <w:sz w:val="20"/>
          <w:szCs w:val="20"/>
          <w:lang w:val="en-US"/>
        </w:rPr>
        <w:t xml:space="preserve"> Yes, at</w:t>
      </w:r>
      <w:r w:rsidR="001D3835" w:rsidRPr="001A3C6F">
        <w:rPr>
          <w:rFonts w:ascii="Arial" w:hAnsi="Arial" w:cs="Arial"/>
          <w:sz w:val="20"/>
          <w:szCs w:val="20"/>
          <w:lang w:val="en-US"/>
        </w:rPr>
        <w:t xml:space="preserve"> (</w:t>
      </w:r>
      <w:r w:rsidR="001A3C6F" w:rsidRPr="001A3C6F">
        <w:rPr>
          <w:rFonts w:ascii="Arial" w:hAnsi="Arial" w:cs="Arial"/>
          <w:sz w:val="20"/>
          <w:szCs w:val="20"/>
          <w:lang w:val="en-US"/>
        </w:rPr>
        <w:t>please name Agency</w:t>
      </w:r>
      <w:r w:rsidR="001D3835" w:rsidRPr="001A3C6F">
        <w:rPr>
          <w:rFonts w:ascii="Arial" w:hAnsi="Arial" w:cs="Arial"/>
          <w:sz w:val="20"/>
          <w:szCs w:val="20"/>
          <w:lang w:val="en-US"/>
        </w:rPr>
        <w:t>):</w:t>
      </w:r>
    </w:p>
    <w:p w14:paraId="020BD7E8" w14:textId="77777777" w:rsidR="001D3835" w:rsidRPr="001A3C6F" w:rsidRDefault="001D3835" w:rsidP="00574137">
      <w:pPr>
        <w:rPr>
          <w:rFonts w:ascii="Arial" w:hAnsi="Arial" w:cs="Arial"/>
          <w:sz w:val="20"/>
          <w:szCs w:val="20"/>
          <w:lang w:val="en-US"/>
        </w:rPr>
      </w:pPr>
    </w:p>
    <w:p w14:paraId="520DE819" w14:textId="65D2CDB4" w:rsidR="00574137" w:rsidRPr="00E220AE" w:rsidRDefault="00463943" w:rsidP="00574137">
      <w:pPr>
        <w:rPr>
          <w:rFonts w:ascii="Arial" w:hAnsi="Arial" w:cs="Arial"/>
          <w:sz w:val="20"/>
          <w:szCs w:val="20"/>
          <w:lang w:val="en-US"/>
        </w:rPr>
      </w:pPr>
      <w:r w:rsidRPr="00E220AE">
        <w:rPr>
          <w:rFonts w:ascii="Arial" w:hAnsi="Arial" w:cs="Arial"/>
          <w:sz w:val="20"/>
          <w:szCs w:val="20"/>
          <w:lang w:val="en-US"/>
        </w:rPr>
        <w:t>Further d</w:t>
      </w:r>
      <w:r w:rsidR="00574137" w:rsidRPr="00E220AE">
        <w:rPr>
          <w:rFonts w:ascii="Arial" w:hAnsi="Arial" w:cs="Arial"/>
          <w:sz w:val="20"/>
          <w:szCs w:val="20"/>
          <w:lang w:val="en-US"/>
        </w:rPr>
        <w:t>etails (</w:t>
      </w:r>
      <w:r w:rsidR="00E220AE" w:rsidRPr="00E220AE">
        <w:rPr>
          <w:rFonts w:ascii="Arial" w:hAnsi="Arial" w:cs="Arial"/>
          <w:sz w:val="20"/>
          <w:szCs w:val="20"/>
          <w:lang w:val="en-US"/>
        </w:rPr>
        <w:t xml:space="preserve">if applicable, </w:t>
      </w:r>
      <w:r w:rsidR="00E220AE">
        <w:rPr>
          <w:rFonts w:ascii="Arial" w:hAnsi="Arial" w:cs="Arial"/>
          <w:sz w:val="20"/>
          <w:szCs w:val="20"/>
          <w:lang w:val="en-US"/>
        </w:rPr>
        <w:t xml:space="preserve">deviating </w:t>
      </w:r>
      <w:r w:rsidR="00E220AE" w:rsidRPr="00431795">
        <w:rPr>
          <w:rFonts w:ascii="Arial" w:hAnsi="Arial" w:cs="Arial"/>
          <w:sz w:val="20"/>
          <w:szCs w:val="20"/>
          <w:lang w:val="en-GB"/>
        </w:rPr>
        <w:t>Name of Degree Programme</w:t>
      </w:r>
      <w:r w:rsidR="001D3835" w:rsidRPr="00E220AE">
        <w:rPr>
          <w:rFonts w:ascii="Arial" w:hAnsi="Arial" w:cs="Arial"/>
          <w:sz w:val="20"/>
          <w:szCs w:val="20"/>
          <w:lang w:val="en-US"/>
        </w:rPr>
        <w:t>,</w:t>
      </w:r>
      <w:r w:rsidR="00574137" w:rsidRPr="00E220AE">
        <w:rPr>
          <w:rFonts w:ascii="Arial" w:hAnsi="Arial" w:cs="Arial"/>
          <w:sz w:val="20"/>
          <w:szCs w:val="20"/>
          <w:lang w:val="en-US"/>
        </w:rPr>
        <w:t xml:space="preserve"> </w:t>
      </w:r>
      <w:r w:rsidR="00E220AE" w:rsidRPr="00E220AE">
        <w:rPr>
          <w:rFonts w:ascii="Arial" w:hAnsi="Arial" w:cs="Arial"/>
          <w:sz w:val="20"/>
          <w:szCs w:val="20"/>
          <w:lang w:val="en-US"/>
        </w:rPr>
        <w:t>Date of Application</w:t>
      </w:r>
      <w:r w:rsidR="00574137" w:rsidRPr="00E220AE">
        <w:rPr>
          <w:rFonts w:ascii="Arial" w:hAnsi="Arial" w:cs="Arial"/>
          <w:sz w:val="20"/>
          <w:szCs w:val="20"/>
          <w:lang w:val="en-US"/>
        </w:rPr>
        <w:t xml:space="preserve">): </w:t>
      </w:r>
    </w:p>
    <w:p w14:paraId="7A8DDD2C" w14:textId="77777777" w:rsidR="00574137" w:rsidRPr="00E220AE" w:rsidRDefault="00574137" w:rsidP="0057413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574137" w:rsidRPr="003460AF" w14:paraId="60475612" w14:textId="77777777" w:rsidTr="003460AF">
        <w:tc>
          <w:tcPr>
            <w:tcW w:w="9310" w:type="dxa"/>
            <w:shd w:val="clear" w:color="auto" w:fill="auto"/>
          </w:tcPr>
          <w:p w14:paraId="2F6AD5E0" w14:textId="77777777" w:rsidR="00574137" w:rsidRPr="003460AF" w:rsidRDefault="00574137" w:rsidP="00D84BAA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9BB3A4" w14:textId="77777777" w:rsidR="00574137" w:rsidRPr="003460AF" w:rsidRDefault="00574137" w:rsidP="00D84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A41F0" w14:textId="77777777" w:rsidR="003C7654" w:rsidRPr="003C7654" w:rsidRDefault="003C7654" w:rsidP="00AB61B7">
      <w:pPr>
        <w:jc w:val="both"/>
        <w:rPr>
          <w:rFonts w:ascii="Arial" w:hAnsi="Arial" w:cs="Arial"/>
          <w:sz w:val="20"/>
          <w:szCs w:val="20"/>
        </w:rPr>
      </w:pPr>
    </w:p>
    <w:p w14:paraId="2C00175E" w14:textId="3937D621" w:rsidR="007679F8" w:rsidRPr="00D27CA6" w:rsidRDefault="007D323D" w:rsidP="00AB61B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27CA6">
        <w:rPr>
          <w:rFonts w:ascii="Arial" w:hAnsi="Arial" w:cs="Arial"/>
          <w:b/>
          <w:sz w:val="20"/>
          <w:szCs w:val="20"/>
          <w:lang w:val="en-US"/>
        </w:rPr>
        <w:t>Remarks</w:t>
      </w:r>
      <w:r w:rsidR="007679F8" w:rsidRPr="00D27CA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A8D49B7" w14:textId="77777777" w:rsidR="007679F8" w:rsidRPr="00D27CA6" w:rsidRDefault="007679F8" w:rsidP="007679F8">
      <w:pPr>
        <w:rPr>
          <w:rFonts w:ascii="Arial" w:hAnsi="Arial" w:cs="Arial"/>
          <w:b/>
          <w:sz w:val="20"/>
          <w:szCs w:val="20"/>
          <w:lang w:val="en-US"/>
        </w:rPr>
      </w:pPr>
    </w:p>
    <w:p w14:paraId="49E6C4AF" w14:textId="55CE1B50" w:rsidR="007D323D" w:rsidRPr="00BC1CCC" w:rsidRDefault="007D323D" w:rsidP="007D323D">
      <w:pPr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D323D">
        <w:rPr>
          <w:rFonts w:ascii="Arial" w:hAnsi="Arial" w:cs="Arial"/>
          <w:i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sz w:val="20"/>
          <w:szCs w:val="20"/>
          <w:lang w:val="en-GB"/>
        </w:rPr>
        <w:t>add an</w:t>
      </w: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>overview of the curriculum/curricula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cluding a short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description of the degree programme(s) </w:t>
      </w: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as </w:t>
      </w:r>
      <w:r>
        <w:rPr>
          <w:rFonts w:ascii="Arial" w:hAnsi="Arial" w:cs="Arial"/>
          <w:i/>
          <w:sz w:val="20"/>
          <w:szCs w:val="20"/>
          <w:lang w:val="en-GB"/>
        </w:rPr>
        <w:t>an attachment</w:t>
      </w:r>
      <w:r w:rsidRPr="00BC1CCC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35143DAC" w14:textId="77777777" w:rsidR="007D323D" w:rsidRPr="00BC1CCC" w:rsidRDefault="007D323D" w:rsidP="007D323D">
      <w:pPr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648ECFFD" w14:textId="236F986E" w:rsidR="007D323D" w:rsidRPr="00BC1CCC" w:rsidRDefault="007D323D" w:rsidP="007D323D">
      <w:pPr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If you would like to includ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further degree programmes </w:t>
      </w: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>
        <w:rPr>
          <w:rFonts w:ascii="Arial" w:hAnsi="Arial" w:cs="Arial"/>
          <w:i/>
          <w:sz w:val="20"/>
          <w:szCs w:val="20"/>
          <w:lang w:val="en-GB"/>
        </w:rPr>
        <w:t>a c</w:t>
      </w:r>
      <w:r w:rsidRPr="00BC1CCC">
        <w:rPr>
          <w:rFonts w:ascii="Arial" w:hAnsi="Arial" w:cs="Arial"/>
          <w:i/>
          <w:sz w:val="20"/>
          <w:szCs w:val="20"/>
          <w:lang w:val="en-GB"/>
        </w:rPr>
        <w:t>luste</w:t>
      </w:r>
      <w:r>
        <w:rPr>
          <w:rFonts w:ascii="Arial" w:hAnsi="Arial" w:cs="Arial"/>
          <w:i/>
          <w:sz w:val="20"/>
          <w:szCs w:val="20"/>
          <w:lang w:val="en-GB"/>
        </w:rPr>
        <w:t>r</w:t>
      </w:r>
      <w:r w:rsidRPr="00BC1CCC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sz w:val="20"/>
          <w:szCs w:val="20"/>
          <w:lang w:val="en-GB"/>
        </w:rPr>
        <w:t>please add a further application form</w:t>
      </w:r>
      <w:r w:rsidRPr="00BC1CCC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06CFDC47" w14:textId="77777777" w:rsidR="00003C84" w:rsidRPr="007D323D" w:rsidRDefault="00003C84" w:rsidP="00003C84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6F424956" w14:textId="77777777" w:rsidR="00003C84" w:rsidRPr="007D323D" w:rsidRDefault="00003C84" w:rsidP="00003C84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5D045543" w14:textId="77777777" w:rsidR="00003C84" w:rsidRPr="007D323D" w:rsidRDefault="00003C84" w:rsidP="00003C84">
      <w:pPr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1"/>
        <w:gridCol w:w="1783"/>
        <w:gridCol w:w="4904"/>
      </w:tblGrid>
      <w:tr w:rsidR="002B2EB6" w:rsidRPr="003460AF" w14:paraId="46FE5B80" w14:textId="77777777" w:rsidTr="003460AF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0A47D046" w14:textId="77777777" w:rsidR="002B2EB6" w:rsidRPr="003460AF" w:rsidRDefault="002B2EB6" w:rsidP="00003C8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000DB43F" w14:textId="77777777" w:rsidR="00D66A2A" w:rsidRPr="003460AF" w:rsidRDefault="00D66A2A" w:rsidP="0000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C88BD0" w14:textId="77777777" w:rsidR="002B2EB6" w:rsidRPr="003460AF" w:rsidRDefault="002B2EB6" w:rsidP="00003C8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346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AF">
              <w:rPr>
                <w:rFonts w:ascii="Arial" w:hAnsi="Arial" w:cs="Arial"/>
                <w:sz w:val="20"/>
                <w:szCs w:val="20"/>
              </w:rPr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30A86383" w14:textId="77777777" w:rsidR="002B2EB6" w:rsidRPr="003460AF" w:rsidRDefault="002B2EB6" w:rsidP="00003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B6" w:rsidRPr="003460AF" w14:paraId="1D7CB379" w14:textId="77777777" w:rsidTr="003460AF"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27091F35" w14:textId="7165E58F" w:rsidR="002B2EB6" w:rsidRPr="003460AF" w:rsidRDefault="00B15904" w:rsidP="00003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="002B2EB6" w:rsidRPr="003460A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FF08B3" w14:textId="77777777" w:rsidR="00D66A2A" w:rsidRPr="003460AF" w:rsidRDefault="00D66A2A" w:rsidP="0000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9FD89B5" w14:textId="2409E0A9" w:rsidR="002B2EB6" w:rsidRPr="003460AF" w:rsidRDefault="002B2EB6" w:rsidP="00B15904">
            <w:pPr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t>Dat</w:t>
            </w:r>
            <w:r w:rsidR="00B1590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</w:tcPr>
          <w:p w14:paraId="5E988D97" w14:textId="7A0697B7" w:rsidR="002B2EB6" w:rsidRPr="003460AF" w:rsidRDefault="002B2EB6" w:rsidP="00B1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AF">
              <w:rPr>
                <w:rFonts w:ascii="Arial" w:hAnsi="Arial" w:cs="Arial"/>
                <w:sz w:val="20"/>
                <w:szCs w:val="20"/>
              </w:rPr>
              <w:t>St</w:t>
            </w:r>
            <w:r w:rsidR="00B15904">
              <w:rPr>
                <w:rFonts w:ascii="Arial" w:hAnsi="Arial" w:cs="Arial"/>
                <w:sz w:val="20"/>
                <w:szCs w:val="20"/>
              </w:rPr>
              <w:t>a</w:t>
            </w:r>
            <w:r w:rsidRPr="003460AF">
              <w:rPr>
                <w:rFonts w:ascii="Arial" w:hAnsi="Arial" w:cs="Arial"/>
                <w:sz w:val="20"/>
                <w:szCs w:val="20"/>
              </w:rPr>
              <w:t>mp/</w:t>
            </w:r>
            <w:r w:rsidR="00B1590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53FDE5B9" w14:textId="77777777" w:rsidR="00003C84" w:rsidRPr="007543D0" w:rsidRDefault="00003C84" w:rsidP="00003C84">
      <w:pPr>
        <w:ind w:left="360"/>
        <w:rPr>
          <w:rFonts w:ascii="Arial" w:hAnsi="Arial" w:cs="Arial"/>
          <w:sz w:val="20"/>
          <w:szCs w:val="20"/>
        </w:rPr>
      </w:pPr>
    </w:p>
    <w:p w14:paraId="4ACD1AE9" w14:textId="77777777" w:rsidR="00003C84" w:rsidRDefault="00003C84" w:rsidP="00003C84">
      <w:pPr>
        <w:ind w:left="360"/>
        <w:rPr>
          <w:rFonts w:ascii="Arial" w:hAnsi="Arial" w:cs="Arial"/>
          <w:sz w:val="20"/>
          <w:szCs w:val="20"/>
        </w:rPr>
      </w:pPr>
    </w:p>
    <w:p w14:paraId="48C97D3A" w14:textId="77777777" w:rsidR="000E6211" w:rsidRPr="007543D0" w:rsidRDefault="000E6211" w:rsidP="00003C84">
      <w:pPr>
        <w:ind w:left="360"/>
        <w:rPr>
          <w:rFonts w:ascii="Arial" w:hAnsi="Arial" w:cs="Arial"/>
          <w:sz w:val="20"/>
          <w:szCs w:val="20"/>
        </w:rPr>
      </w:pPr>
    </w:p>
    <w:p w14:paraId="398E4013" w14:textId="77777777" w:rsidR="00003C84" w:rsidRPr="007543D0" w:rsidRDefault="00003C84" w:rsidP="00003C84">
      <w:pPr>
        <w:ind w:left="36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38DE" w:rsidRPr="003460AF" w14:paraId="43A88547" w14:textId="77777777" w:rsidTr="003460AF">
        <w:tc>
          <w:tcPr>
            <w:tcW w:w="9670" w:type="dxa"/>
            <w:shd w:val="clear" w:color="auto" w:fill="0099FF"/>
          </w:tcPr>
          <w:p w14:paraId="213CF42B" w14:textId="6FC18099" w:rsidR="000E38DE" w:rsidRPr="00CA574B" w:rsidRDefault="00A92368" w:rsidP="003460A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CA574B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W</w:t>
            </w:r>
            <w:r w:rsidR="00CA574B" w:rsidRPr="00CA574B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e look forward to hearing from you</w:t>
            </w:r>
            <w:r w:rsidRPr="00CA574B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!</w:t>
            </w:r>
          </w:p>
          <w:p w14:paraId="3A6FD23D" w14:textId="77777777" w:rsidR="000E38DE" w:rsidRPr="00CA574B" w:rsidRDefault="000E38DE" w:rsidP="003460A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14:paraId="6EE145F9" w14:textId="0337887D" w:rsidR="000E38DE" w:rsidRPr="00A92368" w:rsidRDefault="00CA574B" w:rsidP="003460A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erman Institutions</w:t>
            </w:r>
            <w:r w:rsidR="00A92368" w:rsidRPr="00A9236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="007A2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Kristina Weng</w:t>
            </w:r>
          </w:p>
          <w:p w14:paraId="53465D2A" w14:textId="26E6BAB6" w:rsidR="000E38DE" w:rsidRPr="00A92368" w:rsidRDefault="00F61A09" w:rsidP="00E761E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it-IT"/>
              </w:rPr>
            </w:pPr>
            <w:hyperlink r:id="rId9" w:history="1">
              <w:r w:rsidR="007A2AAA" w:rsidRPr="000E7C09">
                <w:rPr>
                  <w:rStyle w:val="Hyperlink"/>
                  <w:rFonts w:ascii="Arial" w:hAnsi="Arial" w:cs="Arial"/>
                  <w:sz w:val="20"/>
                  <w:szCs w:val="20"/>
                </w:rPr>
                <w:t>weng@fibaa.org</w:t>
              </w:r>
            </w:hyperlink>
            <w:r w:rsidR="007A2AAA">
              <w:rPr>
                <w:rFonts w:ascii="Arial" w:hAnsi="Arial" w:cs="Arial"/>
                <w:color w:val="FFFFFF"/>
                <w:sz w:val="20"/>
                <w:szCs w:val="20"/>
              </w:rPr>
              <w:t xml:space="preserve"> | Tel: +49 (0)228 280356 27</w:t>
            </w:r>
            <w:r w:rsidR="00E761E8" w:rsidRPr="00A92368">
              <w:rPr>
                <w:rFonts w:ascii="Arial" w:hAnsi="Arial" w:cs="Arial"/>
                <w:color w:val="FFFFFF"/>
                <w:sz w:val="20"/>
                <w:szCs w:val="20"/>
              </w:rPr>
              <w:t>| Fax: +49 (0)228 280356 20</w:t>
            </w:r>
          </w:p>
          <w:p w14:paraId="0587C9A1" w14:textId="0C2B47D8" w:rsidR="000E38DE" w:rsidRPr="00A92368" w:rsidRDefault="000E38DE" w:rsidP="003460A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92368">
              <w:rPr>
                <w:rFonts w:ascii="Arial" w:hAnsi="Arial" w:cs="Arial"/>
                <w:color w:val="FFFFFF"/>
                <w:sz w:val="20"/>
                <w:szCs w:val="20"/>
                <w:lang w:val="it-IT"/>
              </w:rPr>
              <w:t>FIBAA</w:t>
            </w:r>
            <w:r w:rsidR="00E761E8" w:rsidRPr="00A92368">
              <w:rPr>
                <w:rFonts w:ascii="Arial" w:hAnsi="Arial" w:cs="Arial"/>
                <w:color w:val="FFFFFF"/>
                <w:sz w:val="20"/>
                <w:szCs w:val="20"/>
                <w:lang w:val="it-IT"/>
              </w:rPr>
              <w:t xml:space="preserve"> | </w:t>
            </w:r>
            <w:r w:rsidRPr="00A92368">
              <w:rPr>
                <w:rFonts w:ascii="Arial" w:hAnsi="Arial" w:cs="Arial"/>
                <w:color w:val="FFFFFF"/>
                <w:sz w:val="20"/>
                <w:szCs w:val="20"/>
              </w:rPr>
              <w:t>Berliner Freiheit 20-24</w:t>
            </w:r>
            <w:r w:rsidR="00E761E8" w:rsidRPr="00A92368">
              <w:rPr>
                <w:rFonts w:ascii="Arial" w:hAnsi="Arial" w:cs="Arial"/>
                <w:color w:val="FFFFFF"/>
                <w:sz w:val="20"/>
                <w:szCs w:val="20"/>
              </w:rPr>
              <w:t xml:space="preserve"> | </w:t>
            </w:r>
            <w:r w:rsidRPr="00A92368">
              <w:rPr>
                <w:rFonts w:ascii="Arial" w:hAnsi="Arial" w:cs="Arial"/>
                <w:color w:val="FFFFFF"/>
                <w:sz w:val="20"/>
                <w:szCs w:val="20"/>
              </w:rPr>
              <w:t>53111 Bonn</w:t>
            </w:r>
          </w:p>
          <w:p w14:paraId="195236A3" w14:textId="77777777" w:rsidR="000E38DE" w:rsidRDefault="000E38DE" w:rsidP="003460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06BF25" w14:textId="349FC109" w:rsidR="00A92368" w:rsidRPr="007A2AAA" w:rsidRDefault="00CA574B" w:rsidP="00A9236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7A2AAA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Institutions outside of Germany</w:t>
            </w:r>
            <w:r w:rsidR="00A92368" w:rsidRPr="007A2AAA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: </w:t>
            </w:r>
            <w:r w:rsidR="007A2AAA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Lars Weber</w:t>
            </w:r>
          </w:p>
          <w:p w14:paraId="57DF9D32" w14:textId="5019A3E0" w:rsidR="00A92368" w:rsidRPr="00A92368" w:rsidRDefault="00F61A09" w:rsidP="00A923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it-IT"/>
              </w:rPr>
            </w:pPr>
            <w:hyperlink r:id="rId10" w:history="1">
              <w:r w:rsidR="007A2AAA" w:rsidRPr="000E7C09">
                <w:rPr>
                  <w:rStyle w:val="Hyperlink"/>
                  <w:rFonts w:ascii="Arial" w:hAnsi="Arial" w:cs="Arial"/>
                  <w:sz w:val="20"/>
                  <w:szCs w:val="20"/>
                </w:rPr>
                <w:t>weber@fibaa.org</w:t>
              </w:r>
            </w:hyperlink>
            <w:r w:rsidR="007A2AAA" w:rsidRPr="007A2AAA">
              <w:rPr>
                <w:rFonts w:ascii="Arial" w:hAnsi="Arial" w:cs="Arial"/>
                <w:color w:val="FFFFFF"/>
                <w:sz w:val="20"/>
                <w:szCs w:val="20"/>
              </w:rPr>
              <w:t xml:space="preserve"> | </w:t>
            </w:r>
            <w:r w:rsidR="007A2AAA">
              <w:rPr>
                <w:rFonts w:ascii="Arial" w:hAnsi="Arial" w:cs="Arial"/>
                <w:color w:val="FFFFFF"/>
                <w:sz w:val="20"/>
                <w:szCs w:val="20"/>
              </w:rPr>
              <w:t>Tel: +49 (0)228 280356 71</w:t>
            </w:r>
            <w:r w:rsidR="00A92368" w:rsidRPr="00A92368">
              <w:rPr>
                <w:rFonts w:ascii="Arial" w:hAnsi="Arial" w:cs="Arial"/>
                <w:color w:val="FFFFFF"/>
                <w:sz w:val="20"/>
                <w:szCs w:val="20"/>
              </w:rPr>
              <w:t xml:space="preserve"> | Fax: +49 (0)228 280356 20</w:t>
            </w:r>
          </w:p>
          <w:p w14:paraId="389E6E32" w14:textId="77777777" w:rsidR="00A92368" w:rsidRPr="00A92368" w:rsidRDefault="00A92368" w:rsidP="00A9236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92368">
              <w:rPr>
                <w:rFonts w:ascii="Arial" w:hAnsi="Arial" w:cs="Arial"/>
                <w:color w:val="FFFFFF"/>
                <w:sz w:val="20"/>
                <w:szCs w:val="20"/>
                <w:lang w:val="it-IT"/>
              </w:rPr>
              <w:t xml:space="preserve">FIBAA | </w:t>
            </w:r>
            <w:r w:rsidRPr="00A92368">
              <w:rPr>
                <w:rFonts w:ascii="Arial" w:hAnsi="Arial" w:cs="Arial"/>
                <w:color w:val="FFFFFF"/>
                <w:sz w:val="20"/>
                <w:szCs w:val="20"/>
              </w:rPr>
              <w:t>Berliner Freiheit 20-24 | 53111 Bonn</w:t>
            </w:r>
          </w:p>
          <w:p w14:paraId="7DC68350" w14:textId="5FD0AEED" w:rsidR="00A92368" w:rsidRPr="003460AF" w:rsidRDefault="00A92368" w:rsidP="003460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30DE051" w14:textId="77777777" w:rsidR="00003C84" w:rsidRDefault="00003C84">
      <w:pPr>
        <w:rPr>
          <w:rFonts w:ascii="Arial" w:hAnsi="Arial" w:cs="Arial"/>
        </w:rPr>
      </w:pPr>
    </w:p>
    <w:p w14:paraId="2BB7E2BB" w14:textId="79AD1FA7" w:rsidR="00DF60C5" w:rsidRDefault="00463943">
      <w:pPr>
        <w:rPr>
          <w:rFonts w:ascii="Arial" w:hAnsi="Arial" w:cs="Arial"/>
          <w:sz w:val="20"/>
          <w:szCs w:val="20"/>
          <w:lang w:val="en-US"/>
        </w:rPr>
      </w:pPr>
      <w:r w:rsidRPr="00D27CA6">
        <w:rPr>
          <w:rFonts w:ascii="Arial" w:hAnsi="Arial" w:cs="Arial"/>
          <w:sz w:val="20"/>
          <w:szCs w:val="20"/>
          <w:lang w:val="en-US"/>
        </w:rPr>
        <w:t xml:space="preserve">You’d like to combine </w:t>
      </w:r>
      <w:r w:rsidR="006A5923" w:rsidRPr="00D27CA6">
        <w:rPr>
          <w:rFonts w:ascii="Arial" w:hAnsi="Arial" w:cs="Arial"/>
          <w:sz w:val="20"/>
          <w:szCs w:val="20"/>
          <w:lang w:val="en-US"/>
        </w:rPr>
        <w:t xml:space="preserve">your </w:t>
      </w:r>
      <w:r w:rsidRPr="00D27CA6">
        <w:rPr>
          <w:rFonts w:ascii="Arial" w:hAnsi="Arial" w:cs="Arial"/>
          <w:sz w:val="20"/>
          <w:szCs w:val="20"/>
          <w:lang w:val="en-US"/>
        </w:rPr>
        <w:t xml:space="preserve">programme accreditation with another feat offered by </w:t>
      </w:r>
      <w:r w:rsidR="005F78C2" w:rsidRPr="00D27CA6">
        <w:rPr>
          <w:rFonts w:ascii="Arial" w:hAnsi="Arial" w:cs="Arial"/>
          <w:sz w:val="20"/>
          <w:szCs w:val="20"/>
          <w:lang w:val="en-US"/>
        </w:rPr>
        <w:t xml:space="preserve">FIBAA? </w:t>
      </w:r>
      <w:r w:rsidR="005F78C2" w:rsidRPr="005F78C2">
        <w:rPr>
          <w:rFonts w:ascii="Arial" w:hAnsi="Arial" w:cs="Arial"/>
          <w:sz w:val="20"/>
          <w:szCs w:val="20"/>
          <w:lang w:val="en-US"/>
        </w:rPr>
        <w:t>Ms</w:t>
      </w:r>
      <w:r w:rsidR="00A92368" w:rsidRPr="005F78C2">
        <w:rPr>
          <w:rFonts w:ascii="Arial" w:hAnsi="Arial" w:cs="Arial"/>
          <w:sz w:val="20"/>
          <w:szCs w:val="20"/>
          <w:lang w:val="en-US"/>
        </w:rPr>
        <w:t xml:space="preserve"> </w:t>
      </w:r>
      <w:r w:rsidR="007A2AAA">
        <w:rPr>
          <w:rFonts w:ascii="Arial" w:hAnsi="Arial" w:cs="Arial"/>
          <w:sz w:val="20"/>
          <w:szCs w:val="20"/>
          <w:lang w:val="en-US"/>
        </w:rPr>
        <w:t>Weng</w:t>
      </w:r>
      <w:r w:rsidR="005F78C2" w:rsidRPr="005F78C2">
        <w:rPr>
          <w:rFonts w:ascii="Arial" w:hAnsi="Arial" w:cs="Arial"/>
          <w:sz w:val="20"/>
          <w:szCs w:val="20"/>
          <w:lang w:val="en-US"/>
        </w:rPr>
        <w:t xml:space="preserve"> a</w:t>
      </w:r>
      <w:r w:rsidR="00A92368" w:rsidRPr="005F78C2">
        <w:rPr>
          <w:rFonts w:ascii="Arial" w:hAnsi="Arial" w:cs="Arial"/>
          <w:sz w:val="20"/>
          <w:szCs w:val="20"/>
          <w:lang w:val="en-US"/>
        </w:rPr>
        <w:t xml:space="preserve">nd </w:t>
      </w:r>
      <w:r w:rsidR="005F78C2" w:rsidRPr="005F78C2">
        <w:rPr>
          <w:rFonts w:ascii="Arial" w:hAnsi="Arial" w:cs="Arial"/>
          <w:sz w:val="20"/>
          <w:szCs w:val="20"/>
          <w:lang w:val="en-US"/>
        </w:rPr>
        <w:t>M</w:t>
      </w:r>
      <w:r w:rsidR="007A2AAA">
        <w:rPr>
          <w:rFonts w:ascii="Arial" w:hAnsi="Arial" w:cs="Arial"/>
          <w:sz w:val="20"/>
          <w:szCs w:val="20"/>
          <w:lang w:val="en-US"/>
        </w:rPr>
        <w:t>r</w:t>
      </w:r>
      <w:r w:rsidR="00A92368" w:rsidRPr="005F78C2">
        <w:rPr>
          <w:rFonts w:ascii="Arial" w:hAnsi="Arial" w:cs="Arial"/>
          <w:sz w:val="20"/>
          <w:szCs w:val="20"/>
          <w:lang w:val="en-US"/>
        </w:rPr>
        <w:t xml:space="preserve"> </w:t>
      </w:r>
      <w:r w:rsidR="007A2AAA">
        <w:rPr>
          <w:rFonts w:ascii="Arial" w:hAnsi="Arial" w:cs="Arial"/>
          <w:sz w:val="20"/>
          <w:szCs w:val="20"/>
          <w:lang w:val="en-US"/>
        </w:rPr>
        <w:t>Weber</w:t>
      </w:r>
      <w:r w:rsidR="00A92368" w:rsidRPr="005F78C2">
        <w:rPr>
          <w:rFonts w:ascii="Arial" w:hAnsi="Arial" w:cs="Arial"/>
          <w:sz w:val="20"/>
          <w:szCs w:val="20"/>
          <w:lang w:val="en-US"/>
        </w:rPr>
        <w:t xml:space="preserve"> </w:t>
      </w:r>
      <w:r w:rsidR="005F78C2" w:rsidRPr="005F78C2">
        <w:rPr>
          <w:rFonts w:ascii="Arial" w:hAnsi="Arial" w:cs="Arial"/>
          <w:sz w:val="20"/>
          <w:szCs w:val="20"/>
          <w:lang w:val="en-US"/>
        </w:rPr>
        <w:t>would be glad to be of assistance</w:t>
      </w:r>
      <w:r w:rsidR="00A92368" w:rsidRPr="005F78C2">
        <w:rPr>
          <w:rFonts w:ascii="Arial" w:hAnsi="Arial" w:cs="Arial"/>
          <w:sz w:val="20"/>
          <w:szCs w:val="20"/>
          <w:lang w:val="en-US"/>
        </w:rPr>
        <w:t>.</w:t>
      </w:r>
    </w:p>
    <w:p w14:paraId="3AC018F7" w14:textId="77777777" w:rsidR="00DF60C5" w:rsidRPr="00DF60C5" w:rsidRDefault="00DF60C5" w:rsidP="00DF60C5">
      <w:pPr>
        <w:rPr>
          <w:rFonts w:ascii="Arial" w:hAnsi="Arial" w:cs="Arial"/>
          <w:sz w:val="20"/>
          <w:szCs w:val="20"/>
          <w:lang w:val="en-US"/>
        </w:rPr>
      </w:pPr>
    </w:p>
    <w:p w14:paraId="3C4882D8" w14:textId="77777777" w:rsidR="00DF60C5" w:rsidRPr="00DF60C5" w:rsidRDefault="00DF60C5" w:rsidP="00DF60C5">
      <w:pPr>
        <w:rPr>
          <w:rFonts w:ascii="Arial" w:hAnsi="Arial" w:cs="Arial"/>
          <w:sz w:val="20"/>
          <w:szCs w:val="20"/>
          <w:lang w:val="en-US"/>
        </w:rPr>
      </w:pPr>
    </w:p>
    <w:p w14:paraId="12976A6D" w14:textId="44D06160" w:rsidR="00DF60C5" w:rsidRDefault="00DF60C5" w:rsidP="00DF60C5">
      <w:pPr>
        <w:rPr>
          <w:rFonts w:ascii="Arial" w:hAnsi="Arial" w:cs="Arial"/>
          <w:sz w:val="20"/>
          <w:szCs w:val="20"/>
          <w:lang w:val="en-US"/>
        </w:rPr>
      </w:pPr>
    </w:p>
    <w:p w14:paraId="09346F9A" w14:textId="3BAA249D" w:rsidR="00A92368" w:rsidRPr="00DF60C5" w:rsidRDefault="00DF60C5" w:rsidP="00DF60C5">
      <w:pPr>
        <w:tabs>
          <w:tab w:val="left" w:pos="5728"/>
        </w:tabs>
        <w:rPr>
          <w:rFonts w:ascii="Arial" w:hAnsi="Arial" w:cs="Arial"/>
          <w:b/>
          <w:sz w:val="20"/>
          <w:szCs w:val="20"/>
          <w:lang w:val="en-US"/>
        </w:rPr>
      </w:pPr>
      <w:r w:rsidRPr="00DF60C5">
        <w:rPr>
          <w:rFonts w:ascii="Arial" w:hAnsi="Arial" w:cs="Arial"/>
          <w:b/>
          <w:sz w:val="20"/>
          <w:szCs w:val="20"/>
          <w:lang w:val="en-US"/>
        </w:rPr>
        <w:tab/>
      </w:r>
    </w:p>
    <w:sectPr w:rsidR="00A92368" w:rsidRPr="00DF60C5" w:rsidSect="00D66A2A">
      <w:footerReference w:type="even" r:id="rId11"/>
      <w:footerReference w:type="default" r:id="rId12"/>
      <w:pgSz w:w="11906" w:h="16838" w:code="9"/>
      <w:pgMar w:top="1134" w:right="1134" w:bottom="1134" w:left="1134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33A37" w14:textId="77777777" w:rsidR="00F61A09" w:rsidRDefault="00F61A09">
      <w:r>
        <w:separator/>
      </w:r>
    </w:p>
  </w:endnote>
  <w:endnote w:type="continuationSeparator" w:id="0">
    <w:p w14:paraId="2D715970" w14:textId="77777777" w:rsidR="00F61A09" w:rsidRDefault="00F6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430C" w14:textId="77777777" w:rsidR="0066221E" w:rsidRDefault="0066221E" w:rsidP="00871A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F0EF57" w14:textId="77777777" w:rsidR="0066221E" w:rsidRDefault="0066221E" w:rsidP="00871A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7B26" w14:textId="77777777" w:rsidR="0066221E" w:rsidRPr="00B56A8D" w:rsidRDefault="0066221E" w:rsidP="00871A1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56A8D">
      <w:rPr>
        <w:rStyle w:val="Seitenzahl"/>
        <w:rFonts w:ascii="Arial" w:hAnsi="Arial" w:cs="Arial"/>
        <w:sz w:val="16"/>
        <w:szCs w:val="16"/>
      </w:rPr>
      <w:fldChar w:fldCharType="begin"/>
    </w:r>
    <w:r w:rsidRPr="00B56A8D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56A8D">
      <w:rPr>
        <w:rStyle w:val="Seitenzahl"/>
        <w:rFonts w:ascii="Arial" w:hAnsi="Arial" w:cs="Arial"/>
        <w:sz w:val="16"/>
        <w:szCs w:val="16"/>
      </w:rPr>
      <w:fldChar w:fldCharType="separate"/>
    </w:r>
    <w:r w:rsidR="00D15726">
      <w:rPr>
        <w:rStyle w:val="Seitenzahl"/>
        <w:rFonts w:ascii="Arial" w:hAnsi="Arial" w:cs="Arial"/>
        <w:noProof/>
        <w:sz w:val="16"/>
        <w:szCs w:val="16"/>
      </w:rPr>
      <w:t>1</w:t>
    </w:r>
    <w:r w:rsidRPr="00B56A8D">
      <w:rPr>
        <w:rStyle w:val="Seitenzahl"/>
        <w:rFonts w:ascii="Arial" w:hAnsi="Arial" w:cs="Arial"/>
        <w:sz w:val="16"/>
        <w:szCs w:val="16"/>
      </w:rPr>
      <w:fldChar w:fldCharType="end"/>
    </w:r>
  </w:p>
  <w:p w14:paraId="62951015" w14:textId="2B0F0457" w:rsidR="0066221E" w:rsidRPr="00252146" w:rsidRDefault="0066221E" w:rsidP="00871A1C">
    <w:pPr>
      <w:pStyle w:val="Fuzeile"/>
      <w:ind w:right="360"/>
      <w:jc w:val="center"/>
      <w:rPr>
        <w:rFonts w:ascii="Arial" w:hAnsi="Arial" w:cs="Arial"/>
        <w:i/>
        <w:color w:val="808080"/>
        <w:sz w:val="16"/>
        <w:szCs w:val="16"/>
        <w:lang w:val="en-US"/>
      </w:rPr>
    </w:pPr>
    <w:r w:rsidRPr="00252146">
      <w:rPr>
        <w:rFonts w:ascii="Arial" w:hAnsi="Arial" w:cs="Arial"/>
        <w:i/>
        <w:color w:val="808080"/>
        <w:sz w:val="16"/>
        <w:szCs w:val="16"/>
        <w:lang w:val="en-US"/>
      </w:rPr>
      <w:t xml:space="preserve">Application Form for Programme Accreditation by the FIBAA © </w:t>
    </w:r>
    <w:r w:rsidR="007A2AAA">
      <w:rPr>
        <w:rFonts w:ascii="Arial" w:hAnsi="Arial" w:cs="Arial"/>
        <w:i/>
        <w:color w:val="808080"/>
        <w:sz w:val="16"/>
        <w:szCs w:val="16"/>
        <w:lang w:val="en-US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2D836" w14:textId="77777777" w:rsidR="00F61A09" w:rsidRDefault="00F61A09">
      <w:r>
        <w:separator/>
      </w:r>
    </w:p>
  </w:footnote>
  <w:footnote w:type="continuationSeparator" w:id="0">
    <w:p w14:paraId="720F155D" w14:textId="77777777" w:rsidR="00F61A09" w:rsidRDefault="00F61A09">
      <w:r>
        <w:continuationSeparator/>
      </w:r>
    </w:p>
  </w:footnote>
  <w:footnote w:id="1">
    <w:p w14:paraId="199555A7" w14:textId="096180C3" w:rsidR="0066221E" w:rsidRPr="00975127" w:rsidRDefault="0066221E" w:rsidP="00975127">
      <w:pPr>
        <w:rPr>
          <w:rFonts w:ascii="Arial" w:hAnsi="Arial" w:cs="Arial"/>
          <w:sz w:val="18"/>
          <w:szCs w:val="18"/>
          <w:lang w:val="en-US"/>
        </w:rPr>
      </w:pPr>
      <w:r w:rsidRPr="007543D0">
        <w:rPr>
          <w:rStyle w:val="Funotenzeichen"/>
          <w:rFonts w:ascii="Arial" w:hAnsi="Arial" w:cs="Arial"/>
        </w:rPr>
        <w:footnoteRef/>
      </w:r>
      <w:r w:rsidRPr="00975127">
        <w:rPr>
          <w:rFonts w:ascii="Arial" w:hAnsi="Arial" w:cs="Arial"/>
          <w:lang w:val="en-US"/>
        </w:rPr>
        <w:t xml:space="preserve"> </w:t>
      </w:r>
      <w:r w:rsidRPr="00975127">
        <w:rPr>
          <w:rFonts w:ascii="Arial" w:hAnsi="Arial" w:cs="Arial"/>
          <w:sz w:val="18"/>
          <w:szCs w:val="18"/>
          <w:lang w:val="en-US"/>
        </w:rPr>
        <w:t>F</w:t>
      </w:r>
      <w:r w:rsidRPr="00975127">
        <w:rPr>
          <w:rFonts w:ascii="Arial" w:hAnsi="Arial" w:cs="Arial"/>
          <w:bCs/>
          <w:sz w:val="18"/>
          <w:szCs w:val="18"/>
          <w:lang w:val="en-US"/>
        </w:rPr>
        <w:t xml:space="preserve">or the sake of simplicity and easier reading, </w:t>
      </w:r>
      <w:r>
        <w:rPr>
          <w:rFonts w:ascii="Arial" w:hAnsi="Arial" w:cs="Arial"/>
          <w:bCs/>
          <w:sz w:val="18"/>
          <w:szCs w:val="18"/>
          <w:lang w:val="en-US"/>
        </w:rPr>
        <w:t>the form does not contain a gender based, neutral distinction.</w:t>
      </w:r>
    </w:p>
  </w:footnote>
  <w:footnote w:id="2">
    <w:p w14:paraId="790CE5CC" w14:textId="77777777" w:rsidR="0066221E" w:rsidRPr="00237DF0" w:rsidRDefault="0066221E" w:rsidP="00E02444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37DF0">
        <w:rPr>
          <w:rStyle w:val="Funotenzeichen"/>
          <w:rFonts w:ascii="Arial" w:hAnsi="Arial" w:cs="Arial"/>
          <w:sz w:val="18"/>
          <w:szCs w:val="18"/>
        </w:rPr>
        <w:footnoteRef/>
      </w:r>
      <w:r w:rsidRPr="00237DF0">
        <w:rPr>
          <w:rFonts w:ascii="Arial" w:hAnsi="Arial" w:cs="Arial"/>
          <w:sz w:val="18"/>
          <w:szCs w:val="18"/>
          <w:lang w:val="en-GB"/>
        </w:rPr>
        <w:t xml:space="preserve"> Courses of studies offering a dual-degree option which is mutually realised by at least one foreign and one </w:t>
      </w:r>
      <w:smartTag w:uri="urn:schemas-microsoft-com:office:smarttags" w:element="place">
        <w:smartTag w:uri="urn:schemas-microsoft-com:office:smarttags" w:element="PlaceName">
          <w:r w:rsidRPr="00237DF0">
            <w:rPr>
              <w:rFonts w:ascii="Arial" w:hAnsi="Arial" w:cs="Arial"/>
              <w:sz w:val="18"/>
              <w:szCs w:val="18"/>
              <w:lang w:val="en-GB"/>
            </w:rPr>
            <w:t>German</w:t>
          </w:r>
        </w:smartTag>
        <w:r w:rsidRPr="00237DF0">
          <w:rPr>
            <w:rFonts w:ascii="Arial" w:hAnsi="Arial" w:cs="Arial"/>
            <w:sz w:val="18"/>
            <w:szCs w:val="18"/>
            <w:lang w:val="en-GB"/>
          </w:rPr>
          <w:t xml:space="preserve"> </w:t>
        </w:r>
        <w:smartTag w:uri="urn:schemas-microsoft-com:office:smarttags" w:element="PlaceType">
          <w:r w:rsidRPr="00237DF0">
            <w:rPr>
              <w:rFonts w:ascii="Arial" w:hAnsi="Arial" w:cs="Arial"/>
              <w:sz w:val="18"/>
              <w:szCs w:val="18"/>
              <w:lang w:val="en-GB"/>
            </w:rPr>
            <w:t>University</w:t>
          </w:r>
        </w:smartTag>
      </w:smartTag>
      <w:r w:rsidRPr="00237DF0">
        <w:rPr>
          <w:rFonts w:ascii="Arial" w:hAnsi="Arial" w:cs="Arial"/>
          <w:sz w:val="18"/>
          <w:szCs w:val="18"/>
          <w:lang w:val="en-GB"/>
        </w:rPr>
        <w:t xml:space="preserve">. Furthermore the courses of studies must be completed with approved university degrees under German law (Joint Programmes). </w:t>
      </w:r>
    </w:p>
  </w:footnote>
  <w:footnote w:id="3">
    <w:p w14:paraId="31FF3B9F" w14:textId="127FE172" w:rsidR="0066221E" w:rsidRPr="00237DF0" w:rsidRDefault="0066221E" w:rsidP="00003C84">
      <w:pPr>
        <w:pStyle w:val="Funotentext"/>
        <w:jc w:val="both"/>
        <w:rPr>
          <w:rFonts w:ascii="Arial" w:hAnsi="Arial" w:cs="Arial"/>
          <w:sz w:val="18"/>
          <w:szCs w:val="18"/>
          <w:lang w:val="en-US"/>
        </w:rPr>
      </w:pPr>
      <w:r w:rsidRPr="00237DF0">
        <w:rPr>
          <w:rStyle w:val="Funotenzeichen"/>
          <w:rFonts w:ascii="Arial" w:hAnsi="Arial" w:cs="Arial"/>
          <w:sz w:val="18"/>
          <w:szCs w:val="18"/>
        </w:rPr>
        <w:footnoteRef/>
      </w:r>
      <w:r w:rsidRPr="00237DF0">
        <w:rPr>
          <w:rFonts w:ascii="Arial" w:hAnsi="Arial" w:cs="Arial"/>
          <w:sz w:val="18"/>
          <w:szCs w:val="18"/>
          <w:lang w:val="en-US"/>
        </w:rPr>
        <w:t xml:space="preserve"> A </w:t>
      </w:r>
      <w:r w:rsidRPr="00237DF0">
        <w:rPr>
          <w:rFonts w:ascii="Arial" w:hAnsi="Arial" w:cs="Arial"/>
          <w:i/>
          <w:sz w:val="18"/>
          <w:szCs w:val="18"/>
          <w:lang w:val="en-US"/>
        </w:rPr>
        <w:t>concept accreditation</w:t>
      </w:r>
      <w:r w:rsidRPr="00237DF0">
        <w:rPr>
          <w:rFonts w:ascii="Arial" w:hAnsi="Arial" w:cs="Arial"/>
          <w:sz w:val="18"/>
          <w:szCs w:val="18"/>
          <w:lang w:val="en-US"/>
        </w:rPr>
        <w:t xml:space="preserve"> applies if the concept of a study programme is supplied and said progamme has not yet started. </w:t>
      </w:r>
      <w:r w:rsidRPr="00237DF0">
        <w:rPr>
          <w:rFonts w:ascii="Arial" w:hAnsi="Arial" w:cs="Arial"/>
          <w:i/>
          <w:sz w:val="18"/>
          <w:szCs w:val="18"/>
          <w:lang w:val="en-GB"/>
        </w:rPr>
        <w:t>Initial accreditation</w:t>
      </w:r>
      <w:r w:rsidRPr="00237DF0">
        <w:rPr>
          <w:rFonts w:ascii="Arial" w:hAnsi="Arial" w:cs="Arial"/>
          <w:sz w:val="18"/>
          <w:szCs w:val="18"/>
          <w:lang w:val="en-GB"/>
        </w:rPr>
        <w:t xml:space="preserve"> is given if a study programme </w:t>
      </w:r>
      <w:r w:rsidRPr="00751D99">
        <w:rPr>
          <w:rFonts w:ascii="Arial" w:hAnsi="Arial" w:cs="Arial"/>
          <w:sz w:val="18"/>
          <w:szCs w:val="18"/>
          <w:lang w:val="en-GB"/>
        </w:rPr>
        <w:t xml:space="preserve">has never been accredited and if it doesn’t have any Alumnus yet. </w:t>
      </w:r>
      <w:r w:rsidRPr="00237DF0">
        <w:rPr>
          <w:rFonts w:ascii="Arial" w:hAnsi="Arial" w:cs="Arial"/>
          <w:i/>
          <w:sz w:val="18"/>
          <w:szCs w:val="18"/>
          <w:lang w:val="en-GB"/>
        </w:rPr>
        <w:t>Re-Accreditation</w:t>
      </w:r>
      <w:r w:rsidRPr="00751D99">
        <w:rPr>
          <w:rFonts w:ascii="Arial" w:hAnsi="Arial" w:cs="Arial"/>
          <w:sz w:val="18"/>
          <w:szCs w:val="18"/>
          <w:lang w:val="en-GB"/>
        </w:rPr>
        <w:t xml:space="preserve"> is given as soon as there has been a prior positive decision on accreditation</w:t>
      </w:r>
      <w:r>
        <w:rPr>
          <w:rFonts w:ascii="Arial" w:hAnsi="Arial" w:cs="Arial"/>
          <w:sz w:val="18"/>
          <w:szCs w:val="18"/>
          <w:lang w:val="en-GB"/>
        </w:rPr>
        <w:t>.</w:t>
      </w:r>
      <w:r w:rsidRPr="00237DF0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39A"/>
    <w:multiLevelType w:val="hybridMultilevel"/>
    <w:tmpl w:val="9FCA9F6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43A8"/>
    <w:multiLevelType w:val="hybridMultilevel"/>
    <w:tmpl w:val="5C92C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B79"/>
    <w:multiLevelType w:val="hybridMultilevel"/>
    <w:tmpl w:val="1F5EA1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15CD8"/>
    <w:multiLevelType w:val="hybridMultilevel"/>
    <w:tmpl w:val="2B40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783"/>
    <w:multiLevelType w:val="hybridMultilevel"/>
    <w:tmpl w:val="B4B866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95312B"/>
    <w:multiLevelType w:val="hybridMultilevel"/>
    <w:tmpl w:val="FECA58E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BE4281"/>
    <w:multiLevelType w:val="hybridMultilevel"/>
    <w:tmpl w:val="FEF83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A09"/>
    <w:multiLevelType w:val="hybridMultilevel"/>
    <w:tmpl w:val="6910E7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84"/>
    <w:rsid w:val="00000054"/>
    <w:rsid w:val="00003C84"/>
    <w:rsid w:val="00004CE3"/>
    <w:rsid w:val="00031132"/>
    <w:rsid w:val="000D06C4"/>
    <w:rsid w:val="000E38DE"/>
    <w:rsid w:val="000E6211"/>
    <w:rsid w:val="000E6747"/>
    <w:rsid w:val="00100E89"/>
    <w:rsid w:val="001055EF"/>
    <w:rsid w:val="00135107"/>
    <w:rsid w:val="00141058"/>
    <w:rsid w:val="00146594"/>
    <w:rsid w:val="00157D58"/>
    <w:rsid w:val="00182D2D"/>
    <w:rsid w:val="001A1553"/>
    <w:rsid w:val="001A3C6F"/>
    <w:rsid w:val="001A413B"/>
    <w:rsid w:val="001A67F9"/>
    <w:rsid w:val="001D3835"/>
    <w:rsid w:val="001E0312"/>
    <w:rsid w:val="00204146"/>
    <w:rsid w:val="00204F53"/>
    <w:rsid w:val="00210347"/>
    <w:rsid w:val="00214EA5"/>
    <w:rsid w:val="00230F27"/>
    <w:rsid w:val="00237DF0"/>
    <w:rsid w:val="00237F1A"/>
    <w:rsid w:val="00241EE7"/>
    <w:rsid w:val="00252146"/>
    <w:rsid w:val="0025468D"/>
    <w:rsid w:val="00285B81"/>
    <w:rsid w:val="00292F9E"/>
    <w:rsid w:val="002B2EB6"/>
    <w:rsid w:val="002C1478"/>
    <w:rsid w:val="002D4DA8"/>
    <w:rsid w:val="002D5428"/>
    <w:rsid w:val="002E68FD"/>
    <w:rsid w:val="002F6BA7"/>
    <w:rsid w:val="003002DB"/>
    <w:rsid w:val="00301B93"/>
    <w:rsid w:val="00317039"/>
    <w:rsid w:val="003416AE"/>
    <w:rsid w:val="00346074"/>
    <w:rsid w:val="003460AF"/>
    <w:rsid w:val="00375AD1"/>
    <w:rsid w:val="00386BEF"/>
    <w:rsid w:val="003A3DAF"/>
    <w:rsid w:val="003A47E9"/>
    <w:rsid w:val="003C7654"/>
    <w:rsid w:val="00412BF6"/>
    <w:rsid w:val="00412D1B"/>
    <w:rsid w:val="00463565"/>
    <w:rsid w:val="00463943"/>
    <w:rsid w:val="00476A9B"/>
    <w:rsid w:val="00477C45"/>
    <w:rsid w:val="00477FDA"/>
    <w:rsid w:val="00486E8B"/>
    <w:rsid w:val="004D7921"/>
    <w:rsid w:val="004E6D95"/>
    <w:rsid w:val="00510397"/>
    <w:rsid w:val="00513F47"/>
    <w:rsid w:val="00544758"/>
    <w:rsid w:val="00562D64"/>
    <w:rsid w:val="0056433D"/>
    <w:rsid w:val="00573951"/>
    <w:rsid w:val="00574137"/>
    <w:rsid w:val="00587B67"/>
    <w:rsid w:val="005930E0"/>
    <w:rsid w:val="005A43EA"/>
    <w:rsid w:val="005D7CFB"/>
    <w:rsid w:val="005F03DD"/>
    <w:rsid w:val="005F78C2"/>
    <w:rsid w:val="006221DB"/>
    <w:rsid w:val="00626FAA"/>
    <w:rsid w:val="0066221E"/>
    <w:rsid w:val="006A5923"/>
    <w:rsid w:val="006B339E"/>
    <w:rsid w:val="006C7C63"/>
    <w:rsid w:val="006F25E4"/>
    <w:rsid w:val="006F7DEC"/>
    <w:rsid w:val="00703495"/>
    <w:rsid w:val="00717DF9"/>
    <w:rsid w:val="0072199E"/>
    <w:rsid w:val="007543D0"/>
    <w:rsid w:val="007572E1"/>
    <w:rsid w:val="00766246"/>
    <w:rsid w:val="007679F8"/>
    <w:rsid w:val="007774E3"/>
    <w:rsid w:val="007A2AAA"/>
    <w:rsid w:val="007D02CC"/>
    <w:rsid w:val="007D323D"/>
    <w:rsid w:val="007D5B9E"/>
    <w:rsid w:val="007E365F"/>
    <w:rsid w:val="007F4A12"/>
    <w:rsid w:val="00827366"/>
    <w:rsid w:val="0084034B"/>
    <w:rsid w:val="008451DC"/>
    <w:rsid w:val="0084789E"/>
    <w:rsid w:val="00861C1D"/>
    <w:rsid w:val="00871A1C"/>
    <w:rsid w:val="00895637"/>
    <w:rsid w:val="008A07F4"/>
    <w:rsid w:val="008A2543"/>
    <w:rsid w:val="008B3928"/>
    <w:rsid w:val="008B5BD2"/>
    <w:rsid w:val="008D29B2"/>
    <w:rsid w:val="008E53B4"/>
    <w:rsid w:val="008E7EFE"/>
    <w:rsid w:val="00905308"/>
    <w:rsid w:val="00941FEC"/>
    <w:rsid w:val="009467B4"/>
    <w:rsid w:val="009704C2"/>
    <w:rsid w:val="00975127"/>
    <w:rsid w:val="00990134"/>
    <w:rsid w:val="0099575D"/>
    <w:rsid w:val="009A00D0"/>
    <w:rsid w:val="009C2773"/>
    <w:rsid w:val="009F0995"/>
    <w:rsid w:val="00A14BEE"/>
    <w:rsid w:val="00A268E8"/>
    <w:rsid w:val="00A4043B"/>
    <w:rsid w:val="00A50895"/>
    <w:rsid w:val="00A92368"/>
    <w:rsid w:val="00AB61B7"/>
    <w:rsid w:val="00AD3A28"/>
    <w:rsid w:val="00AD4ED2"/>
    <w:rsid w:val="00AF1A82"/>
    <w:rsid w:val="00AF6E70"/>
    <w:rsid w:val="00B156E6"/>
    <w:rsid w:val="00B15904"/>
    <w:rsid w:val="00B26446"/>
    <w:rsid w:val="00B41C3C"/>
    <w:rsid w:val="00B44287"/>
    <w:rsid w:val="00B51AB8"/>
    <w:rsid w:val="00B7075F"/>
    <w:rsid w:val="00B73527"/>
    <w:rsid w:val="00BB042B"/>
    <w:rsid w:val="00BB5657"/>
    <w:rsid w:val="00BC4B0D"/>
    <w:rsid w:val="00C13B5A"/>
    <w:rsid w:val="00C32D04"/>
    <w:rsid w:val="00C603D4"/>
    <w:rsid w:val="00C70B57"/>
    <w:rsid w:val="00CA330B"/>
    <w:rsid w:val="00CA5301"/>
    <w:rsid w:val="00CA574B"/>
    <w:rsid w:val="00CA67EA"/>
    <w:rsid w:val="00CA6CA7"/>
    <w:rsid w:val="00CD01F3"/>
    <w:rsid w:val="00CE3C9C"/>
    <w:rsid w:val="00CE3DA9"/>
    <w:rsid w:val="00CE4909"/>
    <w:rsid w:val="00D05920"/>
    <w:rsid w:val="00D12400"/>
    <w:rsid w:val="00D15726"/>
    <w:rsid w:val="00D16105"/>
    <w:rsid w:val="00D21990"/>
    <w:rsid w:val="00D27CA6"/>
    <w:rsid w:val="00D33E2C"/>
    <w:rsid w:val="00D36A45"/>
    <w:rsid w:val="00D44AE0"/>
    <w:rsid w:val="00D66A2A"/>
    <w:rsid w:val="00D70E9A"/>
    <w:rsid w:val="00D7401C"/>
    <w:rsid w:val="00D84BAA"/>
    <w:rsid w:val="00DA179C"/>
    <w:rsid w:val="00DB26F0"/>
    <w:rsid w:val="00DD0DF8"/>
    <w:rsid w:val="00DE0D8D"/>
    <w:rsid w:val="00DF0A42"/>
    <w:rsid w:val="00DF60C5"/>
    <w:rsid w:val="00E02444"/>
    <w:rsid w:val="00E220AE"/>
    <w:rsid w:val="00E250C4"/>
    <w:rsid w:val="00E25B65"/>
    <w:rsid w:val="00E34A82"/>
    <w:rsid w:val="00E73980"/>
    <w:rsid w:val="00E761E8"/>
    <w:rsid w:val="00E85E74"/>
    <w:rsid w:val="00E86EDA"/>
    <w:rsid w:val="00EA7E1D"/>
    <w:rsid w:val="00EC7CBD"/>
    <w:rsid w:val="00ED4008"/>
    <w:rsid w:val="00EF0186"/>
    <w:rsid w:val="00F0608E"/>
    <w:rsid w:val="00F37749"/>
    <w:rsid w:val="00F5552E"/>
    <w:rsid w:val="00F57CA0"/>
    <w:rsid w:val="00F61A09"/>
    <w:rsid w:val="00F8620B"/>
    <w:rsid w:val="00F96693"/>
    <w:rsid w:val="00FA7D6B"/>
    <w:rsid w:val="00FB337D"/>
    <w:rsid w:val="00FC6A13"/>
    <w:rsid w:val="00FC7A26"/>
    <w:rsid w:val="00FD149B"/>
    <w:rsid w:val="00FD462B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58BFA47A"/>
  <w15:docId w15:val="{12469814-0593-4607-9B13-537D34A0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C8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03C84"/>
  </w:style>
  <w:style w:type="paragraph" w:styleId="Kopfzeile">
    <w:name w:val="header"/>
    <w:basedOn w:val="Standard"/>
    <w:rsid w:val="00003C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3C84"/>
    <w:pPr>
      <w:tabs>
        <w:tab w:val="center" w:pos="4536"/>
        <w:tab w:val="right" w:pos="9072"/>
      </w:tabs>
    </w:pPr>
  </w:style>
  <w:style w:type="character" w:styleId="Hyperlink">
    <w:name w:val="Hyperlink"/>
    <w:rsid w:val="00003C84"/>
    <w:rPr>
      <w:color w:val="0000FF"/>
      <w:u w:val="single"/>
    </w:rPr>
  </w:style>
  <w:style w:type="table" w:styleId="Tabellenraster">
    <w:name w:val="Table Grid"/>
    <w:basedOn w:val="NormaleTabelle"/>
    <w:rsid w:val="0000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003C84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003C84"/>
    <w:rPr>
      <w:lang w:val="de-DE" w:eastAsia="de-DE" w:bidi="ar-SA"/>
    </w:rPr>
  </w:style>
  <w:style w:type="character" w:styleId="Funotenzeichen">
    <w:name w:val="footnote reference"/>
    <w:semiHidden/>
    <w:rsid w:val="00003C84"/>
    <w:rPr>
      <w:vertAlign w:val="superscript"/>
    </w:rPr>
  </w:style>
  <w:style w:type="paragraph" w:styleId="Endnotentext">
    <w:name w:val="endnote text"/>
    <w:basedOn w:val="Standard"/>
    <w:semiHidden/>
    <w:rsid w:val="007543D0"/>
    <w:rPr>
      <w:sz w:val="20"/>
      <w:szCs w:val="20"/>
    </w:rPr>
  </w:style>
  <w:style w:type="character" w:styleId="Endnotenzeichen">
    <w:name w:val="endnote reference"/>
    <w:semiHidden/>
    <w:rsid w:val="007543D0"/>
    <w:rPr>
      <w:vertAlign w:val="superscript"/>
    </w:rPr>
  </w:style>
  <w:style w:type="character" w:styleId="Kommentarzeichen">
    <w:name w:val="annotation reference"/>
    <w:semiHidden/>
    <w:rsid w:val="000E6747"/>
    <w:rPr>
      <w:sz w:val="16"/>
      <w:szCs w:val="16"/>
    </w:rPr>
  </w:style>
  <w:style w:type="paragraph" w:styleId="Kommentartext">
    <w:name w:val="annotation text"/>
    <w:basedOn w:val="Standard"/>
    <w:semiHidden/>
    <w:rsid w:val="000E674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6747"/>
    <w:rPr>
      <w:b/>
      <w:bCs/>
    </w:rPr>
  </w:style>
  <w:style w:type="paragraph" w:styleId="Sprechblasentext">
    <w:name w:val="Balloon Text"/>
    <w:basedOn w:val="Standard"/>
    <w:semiHidden/>
    <w:rsid w:val="000E6747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A1553"/>
    <w:rPr>
      <w:color w:val="800080"/>
      <w:u w:val="single"/>
    </w:rPr>
  </w:style>
  <w:style w:type="paragraph" w:styleId="berarbeitung">
    <w:name w:val="Revision"/>
    <w:hidden/>
    <w:uiPriority w:val="99"/>
    <w:semiHidden/>
    <w:rsid w:val="00847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ber@fiba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g@fiba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880B-577A-40EA-A354-9113488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</vt:lpstr>
    </vt:vector>
  </TitlesOfParts>
  <Company>FIBAA</Company>
  <LinksUpToDate>false</LinksUpToDate>
  <CharactersWithSpaces>9558</CharactersWithSpaces>
  <SharedDoc>false</SharedDoc>
  <HLinks>
    <vt:vector size="6" baseType="variant">
      <vt:variant>
        <vt:i4>196645</vt:i4>
      </vt:variant>
      <vt:variant>
        <vt:i4>676</vt:i4>
      </vt:variant>
      <vt:variant>
        <vt:i4>0</vt:i4>
      </vt:variant>
      <vt:variant>
        <vt:i4>5</vt:i4>
      </vt:variant>
      <vt:variant>
        <vt:lpwstr>mailto:fertat@fiba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</dc:title>
  <dc:creator>dmotoki</dc:creator>
  <cp:lastModifiedBy>Christina Klass</cp:lastModifiedBy>
  <cp:revision>3</cp:revision>
  <cp:lastPrinted>2012-04-11T14:52:00Z</cp:lastPrinted>
  <dcterms:created xsi:type="dcterms:W3CDTF">2017-05-02T11:17:00Z</dcterms:created>
  <dcterms:modified xsi:type="dcterms:W3CDTF">2017-05-02T11:17:00Z</dcterms:modified>
</cp:coreProperties>
</file>